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6F" w:rsidRPr="00CB59E6" w:rsidRDefault="00FE396F" w:rsidP="00FE396F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FE396F" w:rsidRPr="00CB59E6" w:rsidRDefault="00FE396F" w:rsidP="00FE396F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FE396F" w:rsidRPr="00852FC7" w:rsidRDefault="00FE396F" w:rsidP="00FE396F">
      <w:pPr>
        <w:spacing w:line="360" w:lineRule="auto"/>
        <w:jc w:val="center"/>
        <w:rPr>
          <w:b/>
          <w:bCs/>
          <w:sz w:val="40"/>
        </w:rPr>
      </w:pPr>
    </w:p>
    <w:tbl>
      <w:tblPr>
        <w:tblW w:w="17508" w:type="dxa"/>
        <w:tblInd w:w="-318" w:type="dxa"/>
        <w:tblLook w:val="01E0"/>
      </w:tblPr>
      <w:tblGrid>
        <w:gridCol w:w="12333"/>
        <w:gridCol w:w="5175"/>
      </w:tblGrid>
      <w:tr w:rsidR="00FE396F" w:rsidRPr="00852FC7" w:rsidTr="00FE396F">
        <w:tc>
          <w:tcPr>
            <w:tcW w:w="12333" w:type="dxa"/>
          </w:tcPr>
          <w:p w:rsidR="00FE396F" w:rsidRDefault="00FE396F" w:rsidP="00A57F6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</w:t>
            </w:r>
            <w:proofErr w:type="gramStart"/>
            <w:r w:rsidRPr="00CB59E6">
              <w:t>от</w:t>
            </w:r>
            <w:proofErr w:type="gramEnd"/>
            <w:r w:rsidRPr="00CB59E6">
              <w:t xml:space="preserve"> 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67100C">
              <w:t>31</w:t>
            </w:r>
            <w:r w:rsidRPr="00CB59E6">
              <w:t>» августа 201</w:t>
            </w:r>
            <w:r w:rsidR="0067100C">
              <w:t>7</w:t>
            </w:r>
            <w:r w:rsidRPr="00CB59E6">
              <w:t xml:space="preserve"> г.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67100C">
              <w:t>7</w:t>
            </w:r>
            <w:r w:rsidRPr="00CB59E6">
              <w:t xml:space="preserve"> г.</w:t>
            </w:r>
          </w:p>
          <w:p w:rsidR="00FE396F" w:rsidRPr="00CB59E6" w:rsidRDefault="00FE396F" w:rsidP="00A57F6F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FE396F" w:rsidRPr="00CB59E6" w:rsidRDefault="00FE396F" w:rsidP="00FE396F">
      <w:pPr>
        <w:spacing w:line="360" w:lineRule="auto"/>
        <w:jc w:val="center"/>
        <w:rPr>
          <w:b/>
        </w:rPr>
      </w:pPr>
      <w:r w:rsidRPr="00CB59E6">
        <w:rPr>
          <w:b/>
        </w:rPr>
        <w:t>РАБОЧАЯ ПРОГРАММА</w:t>
      </w:r>
    </w:p>
    <w:p w:rsidR="00FE396F" w:rsidRPr="00CB59E6" w:rsidRDefault="00FE396F" w:rsidP="00FE396F">
      <w:pPr>
        <w:spacing w:line="360" w:lineRule="auto"/>
        <w:jc w:val="center"/>
        <w:rPr>
          <w:b/>
        </w:rPr>
      </w:pPr>
      <w:r>
        <w:rPr>
          <w:b/>
        </w:rPr>
        <w:t>Литература</w:t>
      </w:r>
    </w:p>
    <w:p w:rsidR="00FE396F" w:rsidRPr="00CB59E6" w:rsidRDefault="00FE396F" w:rsidP="00FE396F">
      <w:pPr>
        <w:spacing w:line="360" w:lineRule="auto"/>
        <w:jc w:val="center"/>
        <w:rPr>
          <w:b/>
        </w:rPr>
      </w:pPr>
      <w:r>
        <w:rPr>
          <w:b/>
        </w:rPr>
        <w:t>8</w:t>
      </w:r>
      <w:proofErr w:type="gramStart"/>
      <w:r>
        <w:rPr>
          <w:b/>
        </w:rPr>
        <w:t xml:space="preserve"> А</w:t>
      </w:r>
      <w:proofErr w:type="gramEnd"/>
      <w:r w:rsidRPr="00CB59E6">
        <w:rPr>
          <w:b/>
        </w:rPr>
        <w:t xml:space="preserve"> класс</w:t>
      </w:r>
    </w:p>
    <w:p w:rsidR="00FE396F" w:rsidRPr="00CB59E6" w:rsidRDefault="00FE396F" w:rsidP="00FE396F">
      <w:pPr>
        <w:spacing w:line="360" w:lineRule="auto"/>
        <w:jc w:val="center"/>
        <w:rPr>
          <w:b/>
          <w:bCs/>
        </w:rPr>
      </w:pPr>
    </w:p>
    <w:p w:rsidR="00FE396F" w:rsidRPr="00852FC7" w:rsidRDefault="00FE396F" w:rsidP="00FE396F">
      <w:pPr>
        <w:spacing w:line="360" w:lineRule="auto"/>
        <w:jc w:val="center"/>
        <w:rPr>
          <w:b/>
          <w:bCs/>
          <w:sz w:val="40"/>
        </w:rPr>
      </w:pPr>
    </w:p>
    <w:p w:rsidR="00FE396F" w:rsidRPr="00F53AB3" w:rsidRDefault="0067100C" w:rsidP="00FE396F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Егорова Е. Ф.</w:t>
      </w:r>
    </w:p>
    <w:p w:rsidR="00FE396F" w:rsidRPr="00852FC7" w:rsidRDefault="00FE396F" w:rsidP="00FE396F">
      <w:pPr>
        <w:spacing w:line="360" w:lineRule="auto"/>
        <w:jc w:val="center"/>
      </w:pPr>
    </w:p>
    <w:p w:rsidR="00FE396F" w:rsidRPr="00852FC7" w:rsidRDefault="00FE396F" w:rsidP="00FE396F">
      <w:pPr>
        <w:spacing w:line="360" w:lineRule="auto"/>
        <w:jc w:val="center"/>
      </w:pPr>
    </w:p>
    <w:p w:rsidR="00FE396F" w:rsidRPr="00852FC7" w:rsidRDefault="00FE396F" w:rsidP="00FE396F">
      <w:pPr>
        <w:spacing w:line="360" w:lineRule="auto"/>
      </w:pPr>
    </w:p>
    <w:p w:rsidR="00FE396F" w:rsidRPr="00852FC7" w:rsidRDefault="00FE396F" w:rsidP="00FE396F">
      <w:pPr>
        <w:spacing w:line="360" w:lineRule="auto"/>
        <w:jc w:val="center"/>
      </w:pPr>
    </w:p>
    <w:p w:rsidR="00FE396F" w:rsidRDefault="00FE396F" w:rsidP="00FE396F">
      <w:pPr>
        <w:spacing w:line="360" w:lineRule="auto"/>
        <w:jc w:val="center"/>
      </w:pPr>
    </w:p>
    <w:p w:rsidR="00FE396F" w:rsidRPr="00CB59E6" w:rsidRDefault="00FE396F" w:rsidP="00FE396F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67100C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67100C">
        <w:rPr>
          <w:b/>
        </w:rPr>
        <w:t>8</w:t>
      </w:r>
      <w:r w:rsidRPr="00CB59E6">
        <w:rPr>
          <w:b/>
        </w:rPr>
        <w:t xml:space="preserve">  учебный год</w:t>
      </w:r>
    </w:p>
    <w:p w:rsidR="00FE396F" w:rsidRDefault="00FE396F" w:rsidP="00FE396F">
      <w:pPr>
        <w:spacing w:line="360" w:lineRule="auto"/>
        <w:ind w:left="567"/>
        <w:jc w:val="center"/>
        <w:rPr>
          <w:b/>
        </w:rPr>
      </w:pPr>
    </w:p>
    <w:p w:rsidR="00B64E0A" w:rsidRPr="007A7FE0" w:rsidRDefault="00B64E0A" w:rsidP="00B64E0A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t>ПОЯСНИТЕЛЬНАЯ ЗАПИСКА</w:t>
      </w:r>
    </w:p>
    <w:p w:rsidR="00B64E0A" w:rsidRPr="00BD61EA" w:rsidRDefault="00B64E0A" w:rsidP="00B64E0A">
      <w:pPr>
        <w:spacing w:line="360" w:lineRule="auto"/>
        <w:ind w:left="-1134" w:right="142" w:firstLine="65"/>
        <w:jc w:val="both"/>
      </w:pPr>
      <w:r>
        <w:t xml:space="preserve">      Рабочая программа по литературе</w:t>
      </w:r>
      <w:r w:rsidRPr="00BD61EA">
        <w:t xml:space="preserve">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Законом Санкт-Петербурга от 17.07.2013 № 461-83 «Об образовании в Санкт-Петербурге», 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</w:pPr>
      <w:r w:rsidRPr="00E9716D">
        <w:t xml:space="preserve">Федеральным базисным учебным планом, утвержденным приказом Министерства образования Российской Федерации от 09.03.2004 № 1312 (для </w:t>
      </w:r>
      <w:r w:rsidRPr="00E9716D">
        <w:rPr>
          <w:lang w:val="en-US"/>
        </w:rPr>
        <w:t>VI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</w:pPr>
      <w:r w:rsidRPr="00E9716D">
        <w:t xml:space="preserve"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(для 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I</w:t>
      </w:r>
      <w:r w:rsidRPr="00E9716D">
        <w:t>-</w:t>
      </w:r>
      <w:r w:rsidRPr="00E9716D">
        <w:rPr>
          <w:lang w:val="en-US"/>
        </w:rPr>
        <w:t>XI</w:t>
      </w:r>
      <w:r w:rsidRPr="00E9716D">
        <w:t xml:space="preserve"> классов)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</w:t>
      </w:r>
      <w:r w:rsidRPr="00E9716D">
        <w:t>ь</w:t>
      </w:r>
      <w:r w:rsidRPr="00E9716D">
        <w:t>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B64E0A" w:rsidRPr="00C4310B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 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B64E0A" w:rsidRPr="00C4310B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B64E0A" w:rsidRPr="00C4310B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Инструктивно-методическим письмом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B64E0A" w:rsidRPr="00C4310B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C4310B">
        <w:rPr>
          <w:rFonts w:eastAsia="Calibri"/>
          <w:lang w:eastAsia="en-US"/>
        </w:rPr>
        <w:t>Распоряжением Комитета по образованию Правительства</w:t>
      </w:r>
      <w:proofErr w:type="gramStart"/>
      <w:r w:rsidRPr="00C4310B">
        <w:rPr>
          <w:rFonts w:eastAsia="Calibri"/>
          <w:lang w:eastAsia="en-US"/>
        </w:rPr>
        <w:t xml:space="preserve"> С</w:t>
      </w:r>
      <w:proofErr w:type="gramEnd"/>
      <w:r w:rsidRPr="00C4310B">
        <w:rPr>
          <w:rFonts w:eastAsia="Calibri"/>
          <w:lang w:eastAsia="en-US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lastRenderedPageBreak/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</w:t>
      </w:r>
      <w:proofErr w:type="spellStart"/>
      <w:r w:rsidRPr="00E9716D">
        <w:rPr>
          <w:rFonts w:eastAsia="Calibri"/>
          <w:lang w:eastAsia="en-US"/>
        </w:rPr>
        <w:t>СанПиН</w:t>
      </w:r>
      <w:proofErr w:type="spellEnd"/>
      <w:r w:rsidRPr="00E9716D">
        <w:rPr>
          <w:rFonts w:eastAsia="Calibri"/>
          <w:lang w:eastAsia="en-US"/>
        </w:rPr>
        <w:t xml:space="preserve"> 2.4.2.2821-10 «Санитарно-эпидемиологические требования к условиям и организации обучения в общеобразовательных учреждениях»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B64E0A" w:rsidRPr="00E9716D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 w:rsidRPr="00E9716D">
        <w:rPr>
          <w:rFonts w:eastAsia="Calibri"/>
          <w:lang w:eastAsia="en-US"/>
        </w:rPr>
        <w:t>Письмом Комитета по образованию Правительства</w:t>
      </w:r>
      <w:proofErr w:type="gramStart"/>
      <w:r w:rsidRPr="00E9716D">
        <w:rPr>
          <w:rFonts w:eastAsia="Calibri"/>
          <w:lang w:eastAsia="en-US"/>
        </w:rPr>
        <w:t xml:space="preserve"> С</w:t>
      </w:r>
      <w:proofErr w:type="gramEnd"/>
      <w:r w:rsidRPr="00E9716D">
        <w:rPr>
          <w:rFonts w:eastAsia="Calibri"/>
          <w:lang w:eastAsia="en-US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B64E0A" w:rsidRPr="0047006B" w:rsidRDefault="00B64E0A" w:rsidP="00B64E0A">
      <w:pPr>
        <w:numPr>
          <w:ilvl w:val="0"/>
          <w:numId w:val="20"/>
        </w:numPr>
        <w:spacing w:after="200" w:line="360" w:lineRule="auto"/>
        <w:ind w:left="-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мерная программа основного общего образования по литературе для 8 классов «Литература. 8 класс» авторов В. Я. Коровиной, В. П. Журавлева, В. И. Коровина. </w:t>
      </w:r>
    </w:p>
    <w:p w:rsidR="00B64E0A" w:rsidRDefault="00B64E0A" w:rsidP="00B64E0A">
      <w:pPr>
        <w:numPr>
          <w:ilvl w:val="0"/>
          <w:numId w:val="20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Учебн</w:t>
      </w:r>
      <w:r>
        <w:rPr>
          <w:rFonts w:eastAsia="Calibri"/>
          <w:lang w:eastAsia="en-US"/>
        </w:rPr>
        <w:t>ым</w:t>
      </w:r>
      <w:r w:rsidRPr="00C946F6">
        <w:rPr>
          <w:rFonts w:eastAsia="Calibri"/>
          <w:lang w:eastAsia="en-US"/>
        </w:rPr>
        <w:t xml:space="preserve"> план</w:t>
      </w:r>
      <w:r>
        <w:rPr>
          <w:rFonts w:eastAsia="Calibri"/>
          <w:lang w:eastAsia="en-US"/>
        </w:rPr>
        <w:t>ом</w:t>
      </w:r>
      <w:r w:rsidRPr="00C946F6">
        <w:rPr>
          <w:rFonts w:eastAsia="Calibri"/>
          <w:lang w:eastAsia="en-US"/>
        </w:rPr>
        <w:t xml:space="preserve"> ГБОУ СОШ № 553 с углубленным изучением английского языка Фрунзенского района</w:t>
      </w:r>
      <w:proofErr w:type="gramStart"/>
      <w:r w:rsidRPr="00C946F6">
        <w:rPr>
          <w:rFonts w:eastAsia="Calibri"/>
          <w:lang w:eastAsia="en-US"/>
        </w:rPr>
        <w:t xml:space="preserve"> С</w:t>
      </w:r>
      <w:proofErr w:type="gramEnd"/>
      <w:r w:rsidRPr="00C946F6">
        <w:rPr>
          <w:rFonts w:eastAsia="Calibri"/>
          <w:lang w:eastAsia="en-US"/>
        </w:rPr>
        <w:t>анкт - Петербурга на 201</w:t>
      </w:r>
      <w:r w:rsidRPr="00C44B42">
        <w:rPr>
          <w:rFonts w:eastAsia="Calibri"/>
          <w:lang w:eastAsia="en-US"/>
        </w:rPr>
        <w:t>7</w:t>
      </w:r>
      <w:r w:rsidRPr="00C946F6">
        <w:rPr>
          <w:rFonts w:eastAsia="Calibri"/>
          <w:lang w:eastAsia="en-US"/>
        </w:rPr>
        <w:t>-201</w:t>
      </w:r>
      <w:r w:rsidRPr="00C44B4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учебный год,</w:t>
      </w:r>
    </w:p>
    <w:p w:rsidR="00B64E0A" w:rsidRPr="00C946F6" w:rsidRDefault="00B64E0A" w:rsidP="00B64E0A">
      <w:pPr>
        <w:numPr>
          <w:ilvl w:val="0"/>
          <w:numId w:val="20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  <w:lang w:eastAsia="en-US"/>
        </w:rPr>
      </w:pPr>
      <w:r w:rsidRPr="00C946F6">
        <w:rPr>
          <w:rFonts w:eastAsia="Calibri"/>
          <w:lang w:eastAsia="en-US"/>
        </w:rPr>
        <w:t>Положени</w:t>
      </w:r>
      <w:r>
        <w:rPr>
          <w:rFonts w:eastAsia="Calibri"/>
          <w:lang w:eastAsia="en-US"/>
        </w:rPr>
        <w:t>ем</w:t>
      </w:r>
      <w:r w:rsidRPr="00C946F6">
        <w:rPr>
          <w:rFonts w:eastAsia="Calibri"/>
          <w:lang w:eastAsia="en-US"/>
        </w:rPr>
        <w:t xml:space="preserve"> о рабочей программе педагога ГБОУ СОШ № 553 с углубленным изучением английского языка Фрунзенского района </w:t>
      </w:r>
      <w:proofErr w:type="gramStart"/>
      <w:r w:rsidRPr="00C946F6">
        <w:rPr>
          <w:rFonts w:eastAsia="Calibri"/>
          <w:lang w:eastAsia="en-US"/>
        </w:rPr>
        <w:t>г</w:t>
      </w:r>
      <w:proofErr w:type="gramEnd"/>
      <w:r w:rsidRPr="00C946F6">
        <w:rPr>
          <w:rFonts w:eastAsia="Calibri"/>
          <w:lang w:eastAsia="en-US"/>
        </w:rPr>
        <w:t>. Санкт – Петербурга.</w:t>
      </w:r>
    </w:p>
    <w:p w:rsidR="00B64E0A" w:rsidRDefault="00B64E0A" w:rsidP="00B64E0A">
      <w:pPr>
        <w:ind w:left="-709" w:hanging="360"/>
      </w:pPr>
    </w:p>
    <w:p w:rsidR="00FE396F" w:rsidRDefault="00FE396F" w:rsidP="00D867E0">
      <w:pPr>
        <w:shd w:val="clear" w:color="auto" w:fill="FFFFFF"/>
        <w:spacing w:line="30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396F" w:rsidRDefault="00FE396F" w:rsidP="00D867E0">
      <w:pPr>
        <w:shd w:val="clear" w:color="auto" w:fill="FFFFFF"/>
        <w:spacing w:line="307" w:lineRule="exact"/>
        <w:rPr>
          <w:b/>
          <w:bCs/>
          <w:sz w:val="28"/>
          <w:szCs w:val="28"/>
        </w:rPr>
      </w:pPr>
    </w:p>
    <w:p w:rsidR="00292529" w:rsidRDefault="00D867E0" w:rsidP="00FE396F">
      <w:pPr>
        <w:shd w:val="clear" w:color="auto" w:fill="FFFFFF"/>
        <w:spacing w:line="307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курса литературы в 8 классе</w:t>
      </w:r>
    </w:p>
    <w:p w:rsidR="00292529" w:rsidRDefault="00292529" w:rsidP="00292529">
      <w:pPr>
        <w:shd w:val="clear" w:color="auto" w:fill="FFFFFF"/>
        <w:spacing w:line="307" w:lineRule="exact"/>
        <w:jc w:val="center"/>
        <w:rPr>
          <w:b/>
          <w:bCs/>
          <w:sz w:val="28"/>
          <w:szCs w:val="28"/>
        </w:rPr>
      </w:pPr>
    </w:p>
    <w:p w:rsidR="00292529" w:rsidRDefault="00292529" w:rsidP="00292529">
      <w:pPr>
        <w:shd w:val="clear" w:color="auto" w:fill="FFFFFF"/>
        <w:spacing w:line="307" w:lineRule="exact"/>
        <w:jc w:val="center"/>
        <w:rPr>
          <w:bCs/>
        </w:rPr>
      </w:pPr>
    </w:p>
    <w:p w:rsidR="00292529" w:rsidRDefault="00292529" w:rsidP="00292529">
      <w:pPr>
        <w:shd w:val="clear" w:color="auto" w:fill="FFFFFF"/>
        <w:spacing w:line="307" w:lineRule="exact"/>
        <w:rPr>
          <w:bCs/>
        </w:rPr>
      </w:pPr>
      <w:r>
        <w:rPr>
          <w:bCs/>
        </w:rPr>
        <w:t xml:space="preserve"> </w:t>
      </w:r>
    </w:p>
    <w:p w:rsidR="00292529" w:rsidRDefault="00292529" w:rsidP="00292529">
      <w:pPr>
        <w:shd w:val="clear" w:color="auto" w:fill="FFFFFF"/>
        <w:spacing w:line="307" w:lineRule="exact"/>
        <w:rPr>
          <w:bCs/>
        </w:rPr>
      </w:pPr>
      <w:r>
        <w:rPr>
          <w:bCs/>
        </w:rPr>
        <w:t>Количество часов</w:t>
      </w:r>
    </w:p>
    <w:p w:rsidR="00292529" w:rsidRDefault="00292529" w:rsidP="00292529">
      <w:pPr>
        <w:shd w:val="clear" w:color="auto" w:fill="FFFFFF"/>
        <w:spacing w:line="307" w:lineRule="exact"/>
        <w:rPr>
          <w:bCs/>
        </w:rPr>
      </w:pPr>
      <w:r>
        <w:rPr>
          <w:bCs/>
        </w:rPr>
        <w:t>Всего – 68 часов; в неделю – 2 часа</w:t>
      </w:r>
    </w:p>
    <w:p w:rsidR="00292529" w:rsidRDefault="00292529" w:rsidP="00D867E0">
      <w:pPr>
        <w:shd w:val="clear" w:color="auto" w:fill="FFFFFF"/>
        <w:spacing w:line="307" w:lineRule="exact"/>
      </w:pPr>
      <w:r>
        <w:rPr>
          <w:bCs/>
        </w:rPr>
        <w:t xml:space="preserve"> </w:t>
      </w:r>
    </w:p>
    <w:p w:rsidR="00292529" w:rsidRDefault="00292529" w:rsidP="00292529">
      <w:pPr>
        <w:shd w:val="clear" w:color="auto" w:fill="FFFFFF"/>
        <w:spacing w:line="307" w:lineRule="exact"/>
      </w:pPr>
    </w:p>
    <w:p w:rsidR="00292529" w:rsidRDefault="00292529" w:rsidP="00292529">
      <w:pPr>
        <w:shd w:val="clear" w:color="auto" w:fill="FFFFFF"/>
        <w:spacing w:line="307" w:lineRule="exact"/>
        <w:ind w:firstLine="427"/>
      </w:pPr>
      <w:r>
        <w:t>Планирование составлено на основе программы общеобразовательных учреждений «Литература» под редакци</w:t>
      </w:r>
      <w:r w:rsidR="000C6F29">
        <w:t>ей В.Я. Коровиной, 10</w:t>
      </w:r>
      <w:r>
        <w:t>-е</w:t>
      </w:r>
      <w:r w:rsidR="000C6F29">
        <w:t xml:space="preserve"> издание, М. «Просвещение», 2012.</w:t>
      </w:r>
    </w:p>
    <w:p w:rsidR="00292529" w:rsidRDefault="00292529" w:rsidP="00292529">
      <w:pPr>
        <w:shd w:val="clear" w:color="auto" w:fill="FFFFFF"/>
        <w:spacing w:line="307" w:lineRule="exact"/>
        <w:ind w:firstLine="427"/>
      </w:pPr>
    </w:p>
    <w:p w:rsidR="00292529" w:rsidRDefault="00292529" w:rsidP="00292529">
      <w:pPr>
        <w:shd w:val="clear" w:color="auto" w:fill="FFFFFF"/>
        <w:spacing w:line="307" w:lineRule="exact"/>
        <w:ind w:firstLine="427"/>
      </w:pPr>
      <w:r>
        <w:t xml:space="preserve">Учебник: Коровина В.Я., Журавлев В.П., Коровин В.И.. Литература 8 класс: учебник-хрестоматия: в </w:t>
      </w:r>
      <w:r w:rsidR="000C6F29">
        <w:t>2-х частях. М. Просвещение, 2010.</w:t>
      </w:r>
    </w:p>
    <w:p w:rsidR="00292529" w:rsidRDefault="00292529" w:rsidP="00D867E0">
      <w:pPr>
        <w:shd w:val="clear" w:color="auto" w:fill="FFFFFF"/>
        <w:spacing w:line="307" w:lineRule="exact"/>
        <w:ind w:left="787"/>
      </w:pPr>
    </w:p>
    <w:p w:rsidR="00292529" w:rsidRDefault="00D867E0" w:rsidP="00292529">
      <w:pPr>
        <w:shd w:val="clear" w:color="auto" w:fill="FFFFFF"/>
        <w:spacing w:line="307" w:lineRule="exact"/>
        <w:ind w:firstLine="427"/>
        <w:rPr>
          <w:b/>
          <w:sz w:val="28"/>
          <w:szCs w:val="28"/>
        </w:rPr>
      </w:pPr>
      <w:r w:rsidRPr="00D867E0">
        <w:rPr>
          <w:b/>
          <w:sz w:val="28"/>
          <w:szCs w:val="28"/>
        </w:rPr>
        <w:t>Распределение учебных часов по разделам</w:t>
      </w:r>
    </w:p>
    <w:p w:rsidR="00D867E0" w:rsidRDefault="00D867E0" w:rsidP="00292529">
      <w:pPr>
        <w:shd w:val="clear" w:color="auto" w:fill="FFFFFF"/>
        <w:spacing w:line="307" w:lineRule="exact"/>
        <w:ind w:firstLine="427"/>
        <w:rPr>
          <w:b/>
          <w:sz w:val="22"/>
          <w:szCs w:val="22"/>
        </w:rPr>
      </w:pP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 xml:space="preserve">Введение  - 1 час; 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Устное народное творчество – 2 часа;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з древнерусской литературы  -2 часа;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з русской литературы 18 века – 3 часа;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з русской литературы 19 века – 32  часа;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з русской литературы 20 века – 21 час;</w:t>
      </w:r>
    </w:p>
    <w:p w:rsidR="00D867E0" w:rsidRDefault="00D867E0" w:rsidP="00D867E0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з зарубежной литературы  - 5 часов;</w:t>
      </w:r>
    </w:p>
    <w:p w:rsidR="00D867E0" w:rsidRPr="00F44B42" w:rsidRDefault="00F44B42" w:rsidP="00F44B42">
      <w:pPr>
        <w:numPr>
          <w:ilvl w:val="0"/>
          <w:numId w:val="19"/>
        </w:numPr>
        <w:shd w:val="clear" w:color="auto" w:fill="FFFFFF"/>
        <w:spacing w:line="307" w:lineRule="exact"/>
        <w:rPr>
          <w:sz w:val="22"/>
          <w:szCs w:val="22"/>
        </w:rPr>
      </w:pPr>
      <w:r>
        <w:rPr>
          <w:sz w:val="22"/>
          <w:szCs w:val="22"/>
        </w:rPr>
        <w:t>Итоговые уроки – 2 часа</w:t>
      </w:r>
    </w:p>
    <w:p w:rsidR="00D867E0" w:rsidRDefault="00D867E0" w:rsidP="00292529">
      <w:pPr>
        <w:shd w:val="clear" w:color="auto" w:fill="FFFFFF"/>
        <w:spacing w:line="307" w:lineRule="exact"/>
        <w:ind w:firstLine="427"/>
      </w:pPr>
    </w:p>
    <w:p w:rsidR="00D867E0" w:rsidRDefault="00D867E0" w:rsidP="00292529">
      <w:pPr>
        <w:shd w:val="clear" w:color="auto" w:fill="FFFFFF"/>
        <w:spacing w:line="307" w:lineRule="exact"/>
        <w:ind w:firstLine="427"/>
      </w:pPr>
    </w:p>
    <w:p w:rsidR="00FE396F" w:rsidRDefault="00D867E0" w:rsidP="002925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F44B42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</w:t>
      </w:r>
    </w:p>
    <w:p w:rsidR="00FE396F" w:rsidRDefault="00FE396F" w:rsidP="00292529">
      <w:pPr>
        <w:rPr>
          <w:b/>
          <w:sz w:val="28"/>
          <w:szCs w:val="28"/>
        </w:rPr>
      </w:pPr>
    </w:p>
    <w:p w:rsidR="00FE396F" w:rsidRDefault="00FE396F" w:rsidP="00292529">
      <w:pPr>
        <w:rPr>
          <w:b/>
          <w:sz w:val="28"/>
          <w:szCs w:val="28"/>
        </w:rPr>
      </w:pPr>
    </w:p>
    <w:p w:rsidR="00FE396F" w:rsidRDefault="00FE396F" w:rsidP="00292529">
      <w:pPr>
        <w:rPr>
          <w:b/>
          <w:sz w:val="28"/>
          <w:szCs w:val="28"/>
        </w:rPr>
      </w:pPr>
    </w:p>
    <w:p w:rsidR="00FE396F" w:rsidRDefault="00FE396F" w:rsidP="00292529">
      <w:pPr>
        <w:rPr>
          <w:b/>
          <w:sz w:val="28"/>
          <w:szCs w:val="28"/>
        </w:rPr>
      </w:pPr>
    </w:p>
    <w:p w:rsidR="000C6F29" w:rsidRDefault="000C6F29" w:rsidP="002925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D867E0" w:rsidRDefault="00D867E0" w:rsidP="00292529">
      <w:pPr>
        <w:rPr>
          <w:b/>
          <w:sz w:val="28"/>
          <w:szCs w:val="28"/>
        </w:rPr>
      </w:pPr>
    </w:p>
    <w:p w:rsidR="00D867E0" w:rsidRPr="00842413" w:rsidRDefault="00D867E0" w:rsidP="00292529">
      <w:pPr>
        <w:rPr>
          <w:b/>
          <w:sz w:val="28"/>
          <w:szCs w:val="28"/>
        </w:rPr>
      </w:pP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По следам школьных учебников. Рабочая тетрадь. ЛИТЕР</w:t>
      </w:r>
      <w:r w:rsidR="000C6F29">
        <w:rPr>
          <w:sz w:val="28"/>
          <w:szCs w:val="28"/>
        </w:rPr>
        <w:t>АТУРА-8. – М.: Айрис-пресс, 2012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И.И.Аркин. Уроки литературы в 8 классе. – М.: Просвещение, 200</w:t>
      </w:r>
      <w:r w:rsidR="000C6F29">
        <w:rPr>
          <w:sz w:val="28"/>
          <w:szCs w:val="28"/>
        </w:rPr>
        <w:t>8</w:t>
      </w:r>
    </w:p>
    <w:p w:rsidR="00292529" w:rsidRPr="000C6F29" w:rsidRDefault="00292529" w:rsidP="000C6F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И.В.Золотарева, Т. А.Крысова. Поурочные разработки по литер</w:t>
      </w:r>
      <w:r w:rsidR="000C6F29">
        <w:rPr>
          <w:sz w:val="28"/>
          <w:szCs w:val="28"/>
        </w:rPr>
        <w:t xml:space="preserve">атуре. 8 класс. – М.: </w:t>
      </w:r>
      <w:proofErr w:type="spellStart"/>
      <w:r w:rsidR="000C6F29">
        <w:rPr>
          <w:sz w:val="28"/>
          <w:szCs w:val="28"/>
        </w:rPr>
        <w:t>Вако</w:t>
      </w:r>
      <w:proofErr w:type="spellEnd"/>
      <w:r w:rsidR="000C6F29">
        <w:rPr>
          <w:sz w:val="28"/>
          <w:szCs w:val="28"/>
        </w:rPr>
        <w:t>, 2010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proofErr w:type="spellStart"/>
      <w:r w:rsidRPr="00842413">
        <w:rPr>
          <w:sz w:val="28"/>
          <w:szCs w:val="28"/>
        </w:rPr>
        <w:t>Скоркина</w:t>
      </w:r>
      <w:proofErr w:type="spellEnd"/>
      <w:r w:rsidRPr="00842413">
        <w:rPr>
          <w:sz w:val="28"/>
          <w:szCs w:val="28"/>
        </w:rPr>
        <w:t xml:space="preserve"> Н.М. Нестандартные формы внеклассной работы</w:t>
      </w:r>
      <w:r w:rsidR="000C6F29">
        <w:rPr>
          <w:sz w:val="28"/>
          <w:szCs w:val="28"/>
        </w:rPr>
        <w:t>. – Волгоград: Учитель-АСТ, 2009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 xml:space="preserve">Терентьева Н.П.. Внеклассная работа по литературе: жизнь и творчество А.С.Пушкина. 5-8 классы. – М.: </w:t>
      </w:r>
      <w:proofErr w:type="spellStart"/>
      <w:r w:rsidRPr="00842413">
        <w:rPr>
          <w:sz w:val="28"/>
          <w:szCs w:val="28"/>
        </w:rPr>
        <w:t>Владос</w:t>
      </w:r>
      <w:proofErr w:type="spellEnd"/>
      <w:r w:rsidRPr="00842413">
        <w:rPr>
          <w:sz w:val="28"/>
          <w:szCs w:val="28"/>
        </w:rPr>
        <w:t>, 1999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Гуревич С.М. Газета: вчера, сегодня, завтра. – М.: Аспект Пресс, 2004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Развивайте дар слова: Факультативный курс «Теория и практика сочинений разных жанров (8-9 классы)»: пособие для учащихся. – М.: Просвещение, 1990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Подгаецкая И.М. Воспитание у учащихся интереса к изучению литературы: пособие для уч</w:t>
      </w:r>
      <w:r w:rsidR="000C6F29">
        <w:rPr>
          <w:sz w:val="28"/>
          <w:szCs w:val="28"/>
        </w:rPr>
        <w:t>ителя. – М.: Просвещение, 1999</w:t>
      </w:r>
    </w:p>
    <w:p w:rsidR="00292529" w:rsidRPr="00842413" w:rsidRDefault="00292529" w:rsidP="00292529">
      <w:pPr>
        <w:numPr>
          <w:ilvl w:val="0"/>
          <w:numId w:val="8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842413">
        <w:rPr>
          <w:sz w:val="28"/>
          <w:szCs w:val="28"/>
        </w:rPr>
        <w:t>Панов Б.Т. Внеклассная работа по литературе. Пособие для учителей.  – М.: Просвещение, 1980</w:t>
      </w:r>
    </w:p>
    <w:p w:rsidR="00292529" w:rsidRPr="00842413" w:rsidRDefault="00292529" w:rsidP="00292529">
      <w:pPr>
        <w:jc w:val="center"/>
      </w:pPr>
    </w:p>
    <w:p w:rsidR="00292529" w:rsidRDefault="00292529" w:rsidP="00292529"/>
    <w:p w:rsidR="00D867E0" w:rsidRDefault="00D867E0" w:rsidP="00292529">
      <w:r>
        <w:t>А также:</w:t>
      </w:r>
    </w:p>
    <w:p w:rsidR="00D867E0" w:rsidRDefault="00D867E0" w:rsidP="00292529"/>
    <w:p w:rsidR="00D867E0" w:rsidRDefault="00D867E0" w:rsidP="00292529">
      <w:r>
        <w:t>- видеофильмы, поставленные по произведениям классиков;</w:t>
      </w:r>
    </w:p>
    <w:p w:rsidR="00D867E0" w:rsidRDefault="00D867E0" w:rsidP="00292529"/>
    <w:p w:rsidR="00D867E0" w:rsidRDefault="00D867E0" w:rsidP="00292529">
      <w:r>
        <w:t>- аудиозаписи чтения поэтов своих стихотворений;</w:t>
      </w:r>
    </w:p>
    <w:p w:rsidR="00D867E0" w:rsidRDefault="00D867E0" w:rsidP="00292529"/>
    <w:p w:rsidR="00D867E0" w:rsidRDefault="00D867E0" w:rsidP="00292529">
      <w:r>
        <w:t>- иллюстрации к биографиям и творчеству поэтов и писателей;</w:t>
      </w:r>
    </w:p>
    <w:p w:rsidR="00D867E0" w:rsidRDefault="00D867E0" w:rsidP="00292529"/>
    <w:p w:rsidR="00D867E0" w:rsidRDefault="00D867E0" w:rsidP="00292529">
      <w:r>
        <w:t>- тестовый материал для контроля знаний;</w:t>
      </w:r>
    </w:p>
    <w:p w:rsidR="00D867E0" w:rsidRDefault="00D867E0" w:rsidP="00292529"/>
    <w:p w:rsidR="00292529" w:rsidRDefault="00292529" w:rsidP="00292529"/>
    <w:p w:rsidR="00FE396F" w:rsidRDefault="00D867E0" w:rsidP="00292529">
      <w:pPr>
        <w:pStyle w:val="1"/>
        <w:rPr>
          <w:b/>
        </w:rPr>
      </w:pPr>
      <w:r>
        <w:rPr>
          <w:b/>
        </w:rPr>
        <w:t xml:space="preserve">                                      </w:t>
      </w:r>
    </w:p>
    <w:p w:rsidR="00FE396F" w:rsidRDefault="00FE396F" w:rsidP="00292529">
      <w:pPr>
        <w:pStyle w:val="1"/>
        <w:rPr>
          <w:b/>
        </w:rPr>
      </w:pPr>
    </w:p>
    <w:p w:rsidR="00FE396F" w:rsidRDefault="00FE396F" w:rsidP="00292529">
      <w:pPr>
        <w:pStyle w:val="1"/>
        <w:rPr>
          <w:b/>
        </w:rPr>
      </w:pPr>
    </w:p>
    <w:p w:rsidR="00292529" w:rsidRPr="005C3100" w:rsidRDefault="00292529" w:rsidP="00292529">
      <w:pPr>
        <w:pStyle w:val="1"/>
        <w:rPr>
          <w:b/>
          <w:sz w:val="28"/>
        </w:rPr>
      </w:pPr>
      <w:r>
        <w:rPr>
          <w:b/>
        </w:rPr>
        <w:t>Требования</w:t>
      </w:r>
      <w:r w:rsidRPr="005C3100">
        <w:rPr>
          <w:b/>
        </w:rPr>
        <w:t xml:space="preserve"> к уровню подготовки учащихся 8 класса</w:t>
      </w:r>
    </w:p>
    <w:p w:rsidR="00292529" w:rsidRDefault="00292529" w:rsidP="00292529">
      <w:r>
        <w:t xml:space="preserve">    </w:t>
      </w:r>
    </w:p>
    <w:p w:rsidR="00292529" w:rsidRPr="00D867E0" w:rsidRDefault="00292529" w:rsidP="00292529">
      <w:pPr>
        <w:rPr>
          <w:b/>
        </w:rPr>
      </w:pPr>
      <w:r w:rsidRPr="00D867E0">
        <w:rPr>
          <w:b/>
        </w:rPr>
        <w:t>Ученик  должен знать:</w:t>
      </w:r>
    </w:p>
    <w:p w:rsidR="00292529" w:rsidRPr="00292529" w:rsidRDefault="00292529" w:rsidP="00292529"/>
    <w:p w:rsidR="00292529" w:rsidRPr="00292529" w:rsidRDefault="00292529" w:rsidP="00292529">
      <w:r w:rsidRPr="00292529">
        <w:t>базовые теоретико-литературные понятия;</w:t>
      </w:r>
    </w:p>
    <w:p w:rsidR="00292529" w:rsidRDefault="00292529" w:rsidP="00292529">
      <w:r w:rsidRPr="00292529">
        <w:t>содержание программных произведений;</w:t>
      </w:r>
    </w:p>
    <w:p w:rsidR="00D867E0" w:rsidRPr="00292529" w:rsidRDefault="00D867E0" w:rsidP="00D867E0">
      <w:r w:rsidRPr="00292529">
        <w:t>образную природу словесного искусства;</w:t>
      </w:r>
    </w:p>
    <w:p w:rsidR="00D867E0" w:rsidRPr="00292529" w:rsidRDefault="00D867E0" w:rsidP="00D867E0">
      <w:r w:rsidRPr="00292529">
        <w:t>содержание изученных литературных произведений;</w:t>
      </w:r>
    </w:p>
    <w:p w:rsidR="00D867E0" w:rsidRPr="00292529" w:rsidRDefault="00D867E0" w:rsidP="00D867E0">
      <w:r w:rsidRPr="00292529">
        <w:t>основные факты жизни и творчества писателей-классиков 19 века, 20 века.</w:t>
      </w:r>
    </w:p>
    <w:p w:rsidR="00D867E0" w:rsidRPr="00292529" w:rsidRDefault="00D867E0" w:rsidP="00292529"/>
    <w:p w:rsidR="00292529" w:rsidRPr="00292529" w:rsidRDefault="00292529" w:rsidP="00292529"/>
    <w:p w:rsidR="00292529" w:rsidRPr="00D867E0" w:rsidRDefault="00292529" w:rsidP="00292529">
      <w:pPr>
        <w:rPr>
          <w:b/>
        </w:rPr>
      </w:pPr>
      <w:r w:rsidRPr="00D867E0">
        <w:rPr>
          <w:b/>
        </w:rPr>
        <w:t>Ученик должен понимать:</w:t>
      </w:r>
    </w:p>
    <w:p w:rsidR="00292529" w:rsidRPr="00292529" w:rsidRDefault="00292529" w:rsidP="00292529"/>
    <w:p w:rsidR="00292529" w:rsidRPr="00292529" w:rsidRDefault="00292529" w:rsidP="00292529">
      <w:r w:rsidRPr="00292529">
        <w:t>закономерности происхождения литературы;</w:t>
      </w:r>
    </w:p>
    <w:p w:rsidR="00292529" w:rsidRPr="00292529" w:rsidRDefault="00292529" w:rsidP="00292529">
      <w:r w:rsidRPr="00292529">
        <w:t>жанровые особенности произведений;</w:t>
      </w:r>
    </w:p>
    <w:p w:rsidR="00292529" w:rsidRPr="00292529" w:rsidRDefault="00292529" w:rsidP="00292529"/>
    <w:p w:rsidR="00292529" w:rsidRPr="00292529" w:rsidRDefault="00292529" w:rsidP="00292529"/>
    <w:p w:rsidR="00292529" w:rsidRPr="00D867E0" w:rsidRDefault="00292529" w:rsidP="00292529">
      <w:pPr>
        <w:rPr>
          <w:b/>
        </w:rPr>
      </w:pPr>
      <w:r w:rsidRPr="00D867E0">
        <w:rPr>
          <w:b/>
        </w:rPr>
        <w:t>Ученик должен уметь:</w:t>
      </w:r>
    </w:p>
    <w:p w:rsidR="00292529" w:rsidRPr="00292529" w:rsidRDefault="00292529" w:rsidP="00292529"/>
    <w:p w:rsidR="00292529" w:rsidRDefault="00D867E0" w:rsidP="00292529">
      <w:r>
        <w:t>-</w:t>
      </w:r>
      <w:r w:rsidR="00292529" w:rsidRPr="00292529">
        <w:t>владеть умениями выразительного чтения;</w:t>
      </w:r>
    </w:p>
    <w:p w:rsidR="00D867E0" w:rsidRPr="00292529" w:rsidRDefault="00D867E0" w:rsidP="00D867E0">
      <w:r>
        <w:t>-</w:t>
      </w:r>
      <w:r w:rsidRPr="00292529">
        <w:t>воспринимать и анализировать художественный текст;</w:t>
      </w:r>
    </w:p>
    <w:p w:rsidR="00D867E0" w:rsidRPr="00292529" w:rsidRDefault="00D867E0" w:rsidP="00D867E0">
      <w:r>
        <w:t>-</w:t>
      </w:r>
      <w:r w:rsidRPr="00292529">
        <w:t xml:space="preserve">выделять смысловые части художественного текста, составлять тезисы и план </w:t>
      </w:r>
    </w:p>
    <w:p w:rsidR="00D867E0" w:rsidRPr="00292529" w:rsidRDefault="00D867E0" w:rsidP="00D867E0">
      <w:r w:rsidRPr="00292529">
        <w:t xml:space="preserve">прочитанного; </w:t>
      </w:r>
    </w:p>
    <w:p w:rsidR="00D867E0" w:rsidRPr="00292529" w:rsidRDefault="00D867E0" w:rsidP="00D867E0">
      <w:r>
        <w:t>-</w:t>
      </w:r>
      <w:r w:rsidRPr="00292529">
        <w:t xml:space="preserve">определять род и жанр литературного произведения; </w:t>
      </w:r>
    </w:p>
    <w:p w:rsidR="00D867E0" w:rsidRPr="00292529" w:rsidRDefault="00D867E0" w:rsidP="00D867E0">
      <w:r>
        <w:t>-выделять и формулировать</w:t>
      </w:r>
      <w:r w:rsidRPr="00292529">
        <w:t xml:space="preserve"> тему, идею, проблематику изученного произведения; </w:t>
      </w:r>
    </w:p>
    <w:p w:rsidR="00D867E0" w:rsidRPr="00292529" w:rsidRDefault="00D867E0" w:rsidP="00D867E0">
      <w:r>
        <w:t>-</w:t>
      </w:r>
      <w:r w:rsidRPr="00292529">
        <w:t>давать характеристику героев;</w:t>
      </w:r>
    </w:p>
    <w:p w:rsidR="00D867E0" w:rsidRPr="00292529" w:rsidRDefault="00D867E0" w:rsidP="00D867E0">
      <w:r>
        <w:t>-</w:t>
      </w:r>
      <w:r w:rsidRPr="00292529">
        <w:t>характеризовать особенности сюжета, композиции, роль изобразительно-выразительных средств;</w:t>
      </w:r>
    </w:p>
    <w:p w:rsidR="00D867E0" w:rsidRPr="00292529" w:rsidRDefault="00D867E0" w:rsidP="00D867E0">
      <w:r>
        <w:t>-</w:t>
      </w:r>
      <w:r w:rsidRPr="00292529">
        <w:t xml:space="preserve">сопоставлять эпизоды литературных произведений и сравнивать их героев; </w:t>
      </w:r>
    </w:p>
    <w:p w:rsidR="00D867E0" w:rsidRPr="00292529" w:rsidRDefault="00D867E0" w:rsidP="00D867E0">
      <w:r>
        <w:t>-</w:t>
      </w:r>
      <w:r w:rsidRPr="00292529">
        <w:t>выявлять авторскую позицию;</w:t>
      </w:r>
    </w:p>
    <w:p w:rsidR="00D867E0" w:rsidRPr="00292529" w:rsidRDefault="00D867E0" w:rsidP="00D867E0">
      <w:r>
        <w:t>-</w:t>
      </w:r>
      <w:r w:rsidRPr="00292529">
        <w:t xml:space="preserve">выражать свое отношение к </w:t>
      </w:r>
      <w:proofErr w:type="gramStart"/>
      <w:r w:rsidRPr="00292529">
        <w:t>прочитанному</w:t>
      </w:r>
      <w:proofErr w:type="gramEnd"/>
      <w:r w:rsidRPr="00292529">
        <w:t xml:space="preserve">; </w:t>
      </w:r>
    </w:p>
    <w:p w:rsidR="00D867E0" w:rsidRPr="00292529" w:rsidRDefault="00D867E0" w:rsidP="00D867E0">
      <w:r>
        <w:t>-</w:t>
      </w:r>
      <w:r w:rsidRPr="00292529">
        <w:t xml:space="preserve">выразительно читать произведения (или фрагменты), в том числе выученные </w:t>
      </w:r>
    </w:p>
    <w:p w:rsidR="00D867E0" w:rsidRPr="00292529" w:rsidRDefault="00D867E0" w:rsidP="00D867E0">
      <w:r w:rsidRPr="00292529">
        <w:t>наизусть, соблюдая нормы литературного произношения;</w:t>
      </w:r>
    </w:p>
    <w:p w:rsidR="00D867E0" w:rsidRPr="00292529" w:rsidRDefault="00D867E0" w:rsidP="00D867E0">
      <w:r>
        <w:t>-</w:t>
      </w:r>
      <w:r w:rsidRPr="00292529">
        <w:t>владеть различными видами пересказа;</w:t>
      </w:r>
    </w:p>
    <w:p w:rsidR="00D867E0" w:rsidRPr="00292529" w:rsidRDefault="00D867E0" w:rsidP="00D867E0">
      <w:r>
        <w:t>-</w:t>
      </w:r>
      <w:r w:rsidRPr="00292529">
        <w:t>строить устные и письменные высказывания в связи с изученным произведением;</w:t>
      </w:r>
    </w:p>
    <w:p w:rsidR="00D867E0" w:rsidRPr="00292529" w:rsidRDefault="00D867E0" w:rsidP="00D867E0">
      <w:r>
        <w:t>-</w:t>
      </w:r>
      <w:r w:rsidRPr="00292529">
        <w:t>участвовать в диалоге по прочитанным произведениям, понимать чужую точку</w:t>
      </w:r>
    </w:p>
    <w:p w:rsidR="00D867E0" w:rsidRPr="00292529" w:rsidRDefault="00D867E0" w:rsidP="00D867E0">
      <w:r w:rsidRPr="00292529">
        <w:t xml:space="preserve"> зрения и аргументировано отстаивать </w:t>
      </w:r>
      <w:proofErr w:type="gramStart"/>
      <w:r w:rsidRPr="00292529">
        <w:t>свою</w:t>
      </w:r>
      <w:proofErr w:type="gramEnd"/>
      <w:r w:rsidRPr="00292529">
        <w:t>;</w:t>
      </w:r>
    </w:p>
    <w:p w:rsidR="00D867E0" w:rsidRPr="00292529" w:rsidRDefault="00D867E0" w:rsidP="00D867E0">
      <w:r>
        <w:t>-</w:t>
      </w:r>
      <w:r w:rsidRPr="00292529">
        <w:t>писать отзывы о самостоятельно прочитанных произведениях, сочинениях</w:t>
      </w:r>
    </w:p>
    <w:p w:rsidR="00D867E0" w:rsidRPr="00292529" w:rsidRDefault="00D867E0" w:rsidP="00D867E0">
      <w:r w:rsidRPr="00292529">
        <w:t> (сочинения – только для выпускников школ с русским (родным) языком обучения).</w:t>
      </w:r>
    </w:p>
    <w:p w:rsidR="00292529" w:rsidRPr="00292529" w:rsidRDefault="00D867E0" w:rsidP="00292529">
      <w:r>
        <w:t>-</w:t>
      </w:r>
      <w:r w:rsidR="00292529" w:rsidRPr="00292529">
        <w:t>видеть в произведении автора и авторское отношение к героям и событиям, к читателю;</w:t>
      </w:r>
    </w:p>
    <w:p w:rsidR="00292529" w:rsidRPr="00292529" w:rsidRDefault="00D867E0" w:rsidP="00292529">
      <w:r>
        <w:lastRenderedPageBreak/>
        <w:t>-</w:t>
      </w:r>
      <w:r w:rsidR="00292529" w:rsidRPr="00292529">
        <w:t>видеть эстетическую функцию языковых средств и художественных деталей   произведения;</w:t>
      </w:r>
    </w:p>
    <w:p w:rsidR="00292529" w:rsidRPr="00292529" w:rsidRDefault="00D867E0" w:rsidP="00292529">
      <w:r>
        <w:t>-</w:t>
      </w:r>
      <w:r w:rsidR="00292529" w:rsidRPr="00292529">
        <w:t>самостоятельно анализировать литературно-художественные произведения и их фрагменты соответственно уровню подготовки;</w:t>
      </w:r>
    </w:p>
    <w:p w:rsidR="00292529" w:rsidRPr="00292529" w:rsidRDefault="00D867E0" w:rsidP="00292529">
      <w:r>
        <w:t>-</w:t>
      </w:r>
      <w:r w:rsidR="00292529" w:rsidRPr="00292529">
        <w:t>грамотно строить монологические высказывания различных форм и жанров, владеть культурой диалогической речи;</w:t>
      </w:r>
    </w:p>
    <w:p w:rsidR="00D867E0" w:rsidRPr="00292529" w:rsidRDefault="00D867E0" w:rsidP="00D867E0">
      <w:r>
        <w:t>-</w:t>
      </w:r>
      <w:r w:rsidR="00292529" w:rsidRPr="00292529">
        <w:t>выполнять элемен</w:t>
      </w:r>
      <w:r w:rsidR="00F44B42">
        <w:t>тарные исследовательские работы.</w:t>
      </w:r>
    </w:p>
    <w:p w:rsidR="00D867E0" w:rsidRPr="00292529" w:rsidRDefault="00D867E0" w:rsidP="00292529"/>
    <w:p w:rsidR="00292529" w:rsidRPr="00292529" w:rsidRDefault="00D867E0" w:rsidP="00292529">
      <w:r>
        <w:t xml:space="preserve"> </w:t>
      </w:r>
    </w:p>
    <w:p w:rsidR="00292529" w:rsidRPr="00292529" w:rsidRDefault="00292529" w:rsidP="00292529">
      <w:r w:rsidRPr="00D867E0">
        <w:rPr>
          <w:b/>
        </w:rPr>
        <w:t>      Способны решать</w:t>
      </w:r>
      <w:r w:rsidRPr="00292529">
        <w:t xml:space="preserve"> следующие жизненно-практические задачи:</w:t>
      </w:r>
    </w:p>
    <w:p w:rsidR="00292529" w:rsidRPr="00292529" w:rsidRDefault="00D867E0" w:rsidP="00292529">
      <w:r>
        <w:t>-</w:t>
      </w:r>
      <w:r w:rsidR="00292529" w:rsidRPr="00292529">
        <w:t xml:space="preserve">создание связного текста (устного или письменного) на необходимую тему </w:t>
      </w:r>
      <w:proofErr w:type="gramStart"/>
      <w:r w:rsidR="00292529" w:rsidRPr="00292529">
        <w:t>с</w:t>
      </w:r>
      <w:proofErr w:type="gramEnd"/>
      <w:r w:rsidR="00292529" w:rsidRPr="00292529">
        <w:t xml:space="preserve"> </w:t>
      </w:r>
    </w:p>
    <w:p w:rsidR="00292529" w:rsidRPr="00292529" w:rsidRDefault="00292529" w:rsidP="00292529">
      <w:r w:rsidRPr="00292529">
        <w:t>учетом норм русского литературного языка;</w:t>
      </w:r>
    </w:p>
    <w:p w:rsidR="00292529" w:rsidRPr="00292529" w:rsidRDefault="00D867E0" w:rsidP="00292529">
      <w:r>
        <w:t>-определять свой круг</w:t>
      </w:r>
      <w:r w:rsidR="00292529" w:rsidRPr="00292529">
        <w:t xml:space="preserve"> чтения и </w:t>
      </w:r>
      <w:r>
        <w:t>давать оценку литературным произведениям</w:t>
      </w:r>
      <w:r w:rsidR="00292529" w:rsidRPr="00292529">
        <w:t>;</w:t>
      </w:r>
    </w:p>
    <w:p w:rsidR="00292529" w:rsidRPr="00292529" w:rsidRDefault="00D867E0" w:rsidP="00292529">
      <w:r>
        <w:t xml:space="preserve">-осуществлять </w:t>
      </w:r>
      <w:r w:rsidR="00292529" w:rsidRPr="00292529">
        <w:t>поиск нужной информации о литературе, о конкретном произведении и его</w:t>
      </w:r>
    </w:p>
    <w:p w:rsidR="00292529" w:rsidRDefault="00292529" w:rsidP="00292529">
      <w:r w:rsidRPr="00292529">
        <w:t> </w:t>
      </w:r>
      <w:proofErr w:type="gramStart"/>
      <w:r w:rsidRPr="00292529">
        <w:t xml:space="preserve">авторе (справочная литература, периодика, </w:t>
      </w:r>
      <w:r w:rsidR="00F44B42">
        <w:t>телевидение, ресурсы Интернета</w:t>
      </w:r>
      <w:proofErr w:type="gramEnd"/>
    </w:p>
    <w:p w:rsidR="00292529" w:rsidRDefault="00292529" w:rsidP="00292529"/>
    <w:p w:rsidR="00292529" w:rsidRDefault="00292529" w:rsidP="00292529"/>
    <w:p w:rsidR="00292529" w:rsidRDefault="00292529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FE396F" w:rsidRDefault="00FE396F" w:rsidP="00094A78">
      <w:pPr>
        <w:jc w:val="center"/>
        <w:rPr>
          <w:b/>
          <w:sz w:val="28"/>
          <w:szCs w:val="28"/>
        </w:rPr>
      </w:pPr>
    </w:p>
    <w:p w:rsidR="00094A78" w:rsidRPr="00645EB6" w:rsidRDefault="00E4490F" w:rsidP="00094A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</w:t>
      </w:r>
      <w:r w:rsidR="00094A78" w:rsidRPr="00645EB6">
        <w:rPr>
          <w:b/>
          <w:sz w:val="28"/>
          <w:szCs w:val="28"/>
        </w:rPr>
        <w:t>-тематическое планирование</w:t>
      </w:r>
      <w:r w:rsidR="000C6F29">
        <w:rPr>
          <w:b/>
          <w:sz w:val="28"/>
          <w:szCs w:val="28"/>
        </w:rPr>
        <w:t xml:space="preserve"> уроков литературы в 8</w:t>
      </w:r>
      <w:r>
        <w:rPr>
          <w:b/>
          <w:sz w:val="28"/>
          <w:szCs w:val="28"/>
        </w:rPr>
        <w:t xml:space="preserve"> классе</w:t>
      </w:r>
    </w:p>
    <w:p w:rsidR="00094A78" w:rsidRDefault="00094A78" w:rsidP="00094A78">
      <w:pPr>
        <w:jc w:val="center"/>
        <w:rPr>
          <w:b/>
        </w:rPr>
      </w:pPr>
    </w:p>
    <w:p w:rsidR="00094A78" w:rsidRDefault="00094A78" w:rsidP="00094A78">
      <w:pPr>
        <w:jc w:val="center"/>
        <w:rPr>
          <w:b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88"/>
        <w:gridCol w:w="1620"/>
        <w:gridCol w:w="2340"/>
        <w:gridCol w:w="1800"/>
        <w:gridCol w:w="4312"/>
        <w:gridCol w:w="1620"/>
        <w:gridCol w:w="1080"/>
      </w:tblGrid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Тема ур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Тип уро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323" w:rsidRPr="00E8738A" w:rsidRDefault="00094A78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Характеристика деятельности учащихся</w:t>
            </w:r>
            <w:proofErr w:type="gramStart"/>
            <w:r w:rsidRPr="00E8738A">
              <w:rPr>
                <w:sz w:val="22"/>
                <w:szCs w:val="22"/>
              </w:rPr>
              <w:t xml:space="preserve"> </w:t>
            </w:r>
            <w:r w:rsidR="00565323" w:rsidRPr="00E8738A">
              <w:rPr>
                <w:sz w:val="22"/>
                <w:szCs w:val="22"/>
              </w:rPr>
              <w:t xml:space="preserve"> ,</w:t>
            </w:r>
            <w:proofErr w:type="gramEnd"/>
          </w:p>
          <w:p w:rsidR="00094A78" w:rsidRPr="00E8738A" w:rsidRDefault="00565323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а уро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565323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ланируемые результаты освоения материала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B455AD" w:rsidRPr="00E8738A" w:rsidRDefault="00B455AD" w:rsidP="00E8738A">
            <w:pPr>
              <w:jc w:val="center"/>
              <w:rPr>
                <w:sz w:val="22"/>
                <w:szCs w:val="22"/>
              </w:rPr>
            </w:pPr>
          </w:p>
          <w:p w:rsidR="00B455AD" w:rsidRPr="00E8738A" w:rsidRDefault="00B455AD" w:rsidP="00E8738A">
            <w:pPr>
              <w:jc w:val="center"/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нформационное сопровожд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Домашнее зад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565323" w:rsidP="00E8738A">
            <w:pPr>
              <w:jc w:val="center"/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роки</w:t>
            </w:r>
          </w:p>
        </w:tc>
      </w:tr>
      <w:tr w:rsidR="00094A78" w:rsidRPr="00E8738A" w:rsidTr="00E8738A">
        <w:trPr>
          <w:trHeight w:val="27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E4490F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водный. Литература как искусство слова. Литература и другие виды искусства.</w:t>
            </w:r>
          </w:p>
          <w:p w:rsidR="00E4490F" w:rsidRPr="00E8738A" w:rsidRDefault="00E4490F" w:rsidP="006A6017">
            <w:pPr>
              <w:rPr>
                <w:sz w:val="22"/>
                <w:szCs w:val="22"/>
              </w:rPr>
            </w:pPr>
          </w:p>
          <w:p w:rsidR="00E4490F" w:rsidRPr="00E8738A" w:rsidRDefault="00E4490F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комство с учебником, запись основных положений лекции учителя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ронтальный опрос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лучить более глубокое понимание о литературе как одном из видов искусства</w:t>
            </w:r>
            <w:r w:rsidR="000A2D43"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объяснить различие между литературой и произведениями УНТ,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ть основные жанры УНТ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создавать собственный текст-рассуждение, представление своих оценок и суждений по поводу </w:t>
            </w:r>
            <w:proofErr w:type="gramStart"/>
            <w:r w:rsidRPr="00E8738A">
              <w:rPr>
                <w:sz w:val="22"/>
                <w:szCs w:val="22"/>
              </w:rPr>
              <w:t>прочитанного</w:t>
            </w:r>
            <w:proofErr w:type="gramEnd"/>
            <w:r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</w:p>
          <w:p w:rsidR="00B455AD" w:rsidRPr="00E8738A" w:rsidRDefault="00B455AD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 к произведениям УНТ, портреты писателей-класс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</w:p>
          <w:p w:rsidR="00E4490F" w:rsidRPr="00E8738A" w:rsidRDefault="00094A78" w:rsidP="006A6017">
            <w:pPr>
              <w:rPr>
                <w:b/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Ответить на вопросы: какую роль играет в вашей жизни книга? Зачем человеку в трудную минуту хочется обратиться к книге? Написать небольшое </w:t>
            </w:r>
            <w:r w:rsidRPr="00E8738A">
              <w:rPr>
                <w:b/>
                <w:sz w:val="18"/>
                <w:szCs w:val="18"/>
              </w:rPr>
              <w:t>сочинение «Книга в моей жизни»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усская старина. Народная песня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по учебнику, сообщения учащихся, анализ поэтики песни</w:t>
            </w:r>
            <w:r w:rsidR="00B455AD"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сполнение песни «Моей семьи».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B455AD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(оценка сообщений) Ответы на поставленные вопросы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E4490F" w:rsidRPr="00E8738A" w:rsidRDefault="00E4490F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Дать понятие об обрядовых и </w:t>
            </w:r>
            <w:r w:rsidR="00E4490F" w:rsidRPr="00E8738A">
              <w:rPr>
                <w:sz w:val="22"/>
                <w:szCs w:val="22"/>
              </w:rPr>
              <w:t>в</w:t>
            </w:r>
            <w:r w:rsidRPr="00E8738A">
              <w:rPr>
                <w:sz w:val="22"/>
                <w:szCs w:val="22"/>
              </w:rPr>
              <w:t>необрядовых песнях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</w:t>
            </w:r>
          </w:p>
          <w:p w:rsidR="00B455AD" w:rsidRPr="00E8738A" w:rsidRDefault="00B455AD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Аудиозапись русских народных песен.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Завершить анализ песни, выучить любую песню наизусть. Подготовить сообщение о русских исторических песн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сторические народные песни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общение подготовленного ученика, беседа, анализ песен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Самостоятель</w:t>
            </w:r>
            <w:r w:rsidR="00B455AD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работа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пособствовать воспитанию любви к Отечеству, желанию изучать родной край</w:t>
            </w:r>
            <w:r w:rsidR="00B4692A" w:rsidRPr="00E8738A">
              <w:rPr>
                <w:sz w:val="22"/>
                <w:szCs w:val="22"/>
              </w:rPr>
              <w:t>;</w:t>
            </w:r>
          </w:p>
          <w:p w:rsidR="00B4692A" w:rsidRPr="00E8738A" w:rsidRDefault="00B4692A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создавать собственный текст, представление своих оценок и суждений по поводу </w:t>
            </w:r>
            <w:proofErr w:type="gramStart"/>
            <w:r w:rsidRPr="00E8738A">
              <w:rPr>
                <w:sz w:val="22"/>
                <w:szCs w:val="22"/>
              </w:rPr>
              <w:t>прочитанного</w:t>
            </w:r>
            <w:proofErr w:type="gramEnd"/>
            <w:r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самостоятельно анализировать речевой материал; исполнять русские народные песни.</w:t>
            </w:r>
          </w:p>
          <w:p w:rsidR="00B455AD" w:rsidRPr="00E8738A" w:rsidRDefault="00B455AD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 xml:space="preserve">                             Тексты песе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Выучить по выбору историческую песню, подготовить сообщение о жизни А.</w:t>
            </w:r>
            <w:proofErr w:type="gramStart"/>
            <w:r w:rsidRPr="00E8738A">
              <w:rPr>
                <w:sz w:val="18"/>
                <w:szCs w:val="18"/>
              </w:rPr>
              <w:t>Невског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Древнерусс</w:t>
            </w:r>
            <w:r w:rsidR="007B1072">
              <w:rPr>
                <w:sz w:val="22"/>
                <w:szCs w:val="22"/>
              </w:rPr>
              <w:t xml:space="preserve">кая литература. «Повесть о житии </w:t>
            </w:r>
            <w:r w:rsidRPr="00E8738A">
              <w:rPr>
                <w:sz w:val="22"/>
                <w:szCs w:val="22"/>
              </w:rPr>
              <w:t xml:space="preserve"> и храбрости</w:t>
            </w:r>
            <w:r w:rsidR="007B1072">
              <w:rPr>
                <w:sz w:val="22"/>
                <w:szCs w:val="22"/>
              </w:rPr>
              <w:t xml:space="preserve">… </w:t>
            </w:r>
            <w:r w:rsidR="007B1072">
              <w:rPr>
                <w:sz w:val="22"/>
                <w:szCs w:val="22"/>
              </w:rPr>
              <w:lastRenderedPageBreak/>
              <w:t xml:space="preserve">Александра </w:t>
            </w:r>
            <w:r w:rsidRPr="00E8738A">
              <w:rPr>
                <w:sz w:val="22"/>
                <w:szCs w:val="22"/>
              </w:rPr>
              <w:t xml:space="preserve"> Невског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Углуб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Сообщение подготовленного ученика, комментированное </w:t>
            </w:r>
            <w:r w:rsidRPr="00E8738A">
              <w:rPr>
                <w:sz w:val="22"/>
                <w:szCs w:val="22"/>
              </w:rPr>
              <w:lastRenderedPageBreak/>
              <w:t>чтение, беседа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наблюд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Фронтальный опрос</w:t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чинение-миниатюр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смысление закономерности развития древнерусской литературы и её роли в становлении отечественной классической и современной литературы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З</w:t>
            </w:r>
            <w:r w:rsidR="00B455AD" w:rsidRPr="00E8738A">
              <w:rPr>
                <w:sz w:val="22"/>
                <w:szCs w:val="22"/>
              </w:rPr>
              <w:t>нать закономерности  произведений</w:t>
            </w:r>
            <w:r w:rsidRPr="00E8738A">
              <w:rPr>
                <w:sz w:val="22"/>
                <w:szCs w:val="22"/>
              </w:rPr>
              <w:t xml:space="preserve"> словесного искусства народа нашей страны;</w:t>
            </w:r>
          </w:p>
          <w:p w:rsidR="00B455AD" w:rsidRPr="00E8738A" w:rsidRDefault="00B455AD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       </w:t>
            </w:r>
            <w:r w:rsidR="00E47CD3" w:rsidRPr="00E8738A">
              <w:rPr>
                <w:b/>
                <w:sz w:val="22"/>
                <w:szCs w:val="22"/>
              </w:rPr>
              <w:t>И</w:t>
            </w:r>
            <w:r w:rsidR="00D5746E" w:rsidRPr="00E8738A">
              <w:rPr>
                <w:b/>
                <w:sz w:val="22"/>
                <w:szCs w:val="22"/>
              </w:rPr>
              <w:t>КТ</w:t>
            </w:r>
            <w:r w:rsidRPr="00E8738A">
              <w:rPr>
                <w:sz w:val="22"/>
                <w:szCs w:val="22"/>
              </w:rPr>
              <w:t xml:space="preserve">                 </w:t>
            </w:r>
            <w:r w:rsidRPr="00E8738A">
              <w:rPr>
                <w:i/>
                <w:sz w:val="22"/>
                <w:szCs w:val="22"/>
              </w:rPr>
              <w:t>Сообщения о жизни Александра Невского (из сети Интер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одготовить сообщение о </w:t>
            </w:r>
            <w:proofErr w:type="spellStart"/>
            <w:r w:rsidRPr="00E8738A">
              <w:rPr>
                <w:sz w:val="18"/>
                <w:szCs w:val="18"/>
              </w:rPr>
              <w:t>житейной</w:t>
            </w:r>
            <w:proofErr w:type="spellEnd"/>
            <w:r w:rsidRPr="00E8738A">
              <w:rPr>
                <w:sz w:val="18"/>
                <w:szCs w:val="18"/>
              </w:rPr>
              <w:t xml:space="preserve"> литературе. Ответить на </w:t>
            </w:r>
            <w:r w:rsidRPr="00E8738A">
              <w:rPr>
                <w:sz w:val="18"/>
                <w:szCs w:val="18"/>
              </w:rPr>
              <w:lastRenderedPageBreak/>
              <w:t>основ</w:t>
            </w:r>
            <w:r w:rsidR="00B455AD" w:rsidRPr="00E8738A">
              <w:rPr>
                <w:sz w:val="18"/>
                <w:szCs w:val="18"/>
              </w:rPr>
              <w:t>е материала учебника на вопросы1-5 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«Повесть о Шемякином суде». Проблемы современности в пове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глубле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апись основных положений лекции, комментированное чтение, работа с иллюстрациями, беседа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проблем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нятие  идейно-художественного содержания</w:t>
            </w:r>
            <w:r w:rsidR="00094A78" w:rsidRPr="00E8738A">
              <w:rPr>
                <w:sz w:val="22"/>
                <w:szCs w:val="22"/>
              </w:rPr>
              <w:t xml:space="preserve"> повести</w:t>
            </w:r>
            <w:r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;</w:t>
            </w:r>
          </w:p>
          <w:p w:rsidR="00E47CD3" w:rsidRPr="00E8738A" w:rsidRDefault="00E47CD3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одготовить выразительное чтение повести, подготовить развёрнутый ответ, </w:t>
            </w:r>
            <w:r w:rsidR="00E47CD3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Н.М.Карамзин «Наталья, боярская дочь». Историческая основа пове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комство с биографией Карамзина, комментированное чтение повести, словарная работа</w:t>
            </w:r>
            <w:r w:rsidR="00565323" w:rsidRPr="00E8738A">
              <w:rPr>
                <w:sz w:val="22"/>
                <w:szCs w:val="22"/>
              </w:rPr>
              <w:t>.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утешествие в истор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ение литературных знаний: понятие о сентиментализ</w:t>
            </w:r>
            <w:r w:rsidR="00E47CD3" w:rsidRPr="00E8738A">
              <w:rPr>
                <w:sz w:val="22"/>
                <w:szCs w:val="22"/>
              </w:rPr>
              <w:t>ме как литературном направлении;</w:t>
            </w:r>
          </w:p>
          <w:p w:rsidR="00E47CD3" w:rsidRPr="00E8738A" w:rsidRDefault="00E47CD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читать с выражением тексты  различных жанров, определять основную мысль, тему, проблему текста;</w:t>
            </w:r>
          </w:p>
          <w:p w:rsidR="00E47CD3" w:rsidRPr="00E8738A" w:rsidRDefault="00E47CD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зировать эпизод, составлять рассказ о герое, используя различные приёмы;</w:t>
            </w:r>
          </w:p>
          <w:p w:rsidR="00E47CD3" w:rsidRPr="00E8738A" w:rsidRDefault="00E47CD3" w:rsidP="006A6017">
            <w:pPr>
              <w:rPr>
                <w:sz w:val="22"/>
                <w:szCs w:val="22"/>
              </w:rPr>
            </w:pPr>
          </w:p>
          <w:p w:rsidR="00E47CD3" w:rsidRPr="00E8738A" w:rsidRDefault="000F76E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повести, к времени её написан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еречитать повесть «Наталья, боярская дочь», </w:t>
            </w:r>
            <w:r w:rsidR="000F76E9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 xml:space="preserve">выразительное чтение понравившегося эпизода, </w:t>
            </w:r>
            <w:r w:rsidR="000F76E9" w:rsidRPr="00E8738A">
              <w:rPr>
                <w:sz w:val="18"/>
                <w:szCs w:val="18"/>
              </w:rPr>
              <w:t xml:space="preserve">  вопросы и задания</w:t>
            </w:r>
            <w:r w:rsidRPr="00E8738A">
              <w:rPr>
                <w:sz w:val="18"/>
                <w:szCs w:val="18"/>
              </w:rPr>
              <w:t xml:space="preserve"> </w:t>
            </w:r>
            <w:proofErr w:type="gramStart"/>
            <w:r w:rsidRPr="00E8738A">
              <w:rPr>
                <w:sz w:val="18"/>
                <w:szCs w:val="18"/>
              </w:rPr>
              <w:t>на</w:t>
            </w:r>
            <w:proofErr w:type="gramEnd"/>
            <w:r w:rsidRPr="00E8738A">
              <w:rPr>
                <w:sz w:val="18"/>
                <w:szCs w:val="18"/>
              </w:rPr>
              <w:t xml:space="preserve"> с. 67 учебни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бытия повести «Наталья, боярская дочь». Характеры геро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разительное чтение эпизодов, аналитическая беседа, словарная работа</w:t>
            </w:r>
            <w:r w:rsidR="00565323" w:rsidRPr="00E8738A">
              <w:rPr>
                <w:sz w:val="22"/>
                <w:szCs w:val="22"/>
              </w:rPr>
              <w:t>.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- 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частие в аналитической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F76E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</w:t>
            </w:r>
            <w:r w:rsidR="00094A78" w:rsidRPr="00E8738A">
              <w:rPr>
                <w:sz w:val="22"/>
                <w:szCs w:val="22"/>
              </w:rPr>
              <w:t xml:space="preserve"> различать черты сентиментализма и романтизма</w:t>
            </w:r>
            <w:r w:rsidRPr="00E8738A">
              <w:rPr>
                <w:sz w:val="22"/>
                <w:szCs w:val="22"/>
              </w:rPr>
              <w:t>;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ть порядок составления характеристики литературного героя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ить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</w:p>
          <w:p w:rsidR="000F76E9" w:rsidRPr="00E8738A" w:rsidRDefault="000F76E9" w:rsidP="000F76E9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хема характеристики героя.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Художественный пересказ эпизода, развёрнутый ответ на один из вопросов: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1)чем было вызвано обращение </w:t>
            </w:r>
            <w:proofErr w:type="spellStart"/>
            <w:r w:rsidRPr="00E8738A">
              <w:rPr>
                <w:sz w:val="18"/>
                <w:szCs w:val="18"/>
              </w:rPr>
              <w:t>каармзина</w:t>
            </w:r>
            <w:proofErr w:type="spellEnd"/>
            <w:r w:rsidRPr="00E8738A">
              <w:rPr>
                <w:sz w:val="18"/>
                <w:szCs w:val="18"/>
              </w:rPr>
              <w:t xml:space="preserve"> к историческому прошлому?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2)сопоставьте изображение Москвы в повести с её изображением на форзаце учебника. </w:t>
            </w:r>
            <w:r w:rsidRPr="00E8738A">
              <w:rPr>
                <w:sz w:val="18"/>
                <w:szCs w:val="18"/>
              </w:rPr>
              <w:lastRenderedPageBreak/>
              <w:t>Подготовьте характеристику одного из геро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.А.Крылов. Басни «Лягушки, просящие царя», «Обоз» и их историческая осн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икторина, сообщение учителя, работа с учебником, знакомство с баснями и беседа по их содержанию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рок-викторина </w:t>
            </w:r>
          </w:p>
          <w:p w:rsidR="00565323" w:rsidRPr="00E8738A" w:rsidRDefault="00565323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тветы на вопросы урока и вопросы викторин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ение имеющихся знаний о баснях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комство с произведениями словесного искусства народа нашей страны;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басн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Выучить наизусть одну из басен. Ответьте на вопрос: «Каков смысл иносказаний в этих баснях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.Ф.Рыле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сказ подготовленного ученика о писателе, словарная работа, знакомство с балладой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4947B9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ение литературных знаний: понятие о думе</w:t>
            </w:r>
            <w:r w:rsidR="000A2D43" w:rsidRPr="00E8738A">
              <w:rPr>
                <w:sz w:val="22"/>
                <w:szCs w:val="22"/>
              </w:rPr>
              <w:t>;</w:t>
            </w:r>
          </w:p>
          <w:p w:rsidR="000A2D43" w:rsidRPr="00E8738A" w:rsidRDefault="000A2D4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создавать собственный текст, представление своих оценок и суждений по поводу </w:t>
            </w:r>
            <w:proofErr w:type="gramStart"/>
            <w:r w:rsidRPr="00E8738A">
              <w:rPr>
                <w:sz w:val="22"/>
                <w:szCs w:val="22"/>
              </w:rPr>
              <w:t>прочитанного</w:t>
            </w:r>
            <w:proofErr w:type="gramEnd"/>
            <w:r w:rsidRPr="00E8738A">
              <w:rPr>
                <w:sz w:val="22"/>
                <w:szCs w:val="22"/>
              </w:rPr>
              <w:t>;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биографии Рылеев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Составить вопросы по материалам учебника с. 74-75, выразительное чтение баллады. Подготовить связный рассказ о Ермаке, используя тексты «Песни о Ермаке» и думы «Смерть Ерма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С.Пушкин</w:t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раткий рассказ о писателе. Творческая история повести «Капитанская дочка»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общение учеников, запись основных положений лекции, беседа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B455AD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ответы на вопросы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ение литературных знаний о творчестве Пушкина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Дополнительный материал из сети Интернет.</w:t>
            </w:r>
          </w:p>
          <w:p w:rsidR="004947B9" w:rsidRPr="00E8738A" w:rsidRDefault="004947B9" w:rsidP="006A6017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b/>
                <w:sz w:val="18"/>
                <w:szCs w:val="18"/>
              </w:rPr>
              <w:t>Сочинение-миниатюра «Мои первые впечатления о повести «Капитанская дочка».</w:t>
            </w:r>
            <w:r w:rsidRPr="00E8738A">
              <w:rPr>
                <w:sz w:val="18"/>
                <w:szCs w:val="18"/>
              </w:rPr>
              <w:t xml:space="preserve"> </w:t>
            </w:r>
            <w:r w:rsidR="00B455AD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характера Петра Гринёва. Анализ 1-2 гла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беседа по содержанию, сжатый пересказ</w:t>
            </w:r>
            <w:r w:rsidR="00B455AD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B455AD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ответы на вопросы</w:t>
            </w:r>
            <w:r w:rsidR="00B455AD" w:rsidRPr="00E8738A"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пересказывать эпизод сжато, умение оценивать поступки героев, делать выводы</w:t>
            </w:r>
            <w:r w:rsidR="00B4692A" w:rsidRPr="00E8738A">
              <w:rPr>
                <w:sz w:val="22"/>
                <w:szCs w:val="22"/>
              </w:rPr>
              <w:t>;</w:t>
            </w:r>
          </w:p>
          <w:p w:rsidR="00B4692A" w:rsidRPr="00E8738A" w:rsidRDefault="00B4692A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создавать собственный текст, представление своих оценок и суждений по поводу </w:t>
            </w:r>
            <w:proofErr w:type="gramStart"/>
            <w:r w:rsidRPr="00E8738A">
              <w:rPr>
                <w:sz w:val="22"/>
                <w:szCs w:val="22"/>
              </w:rPr>
              <w:t>прочитанного</w:t>
            </w:r>
            <w:proofErr w:type="gramEnd"/>
            <w:r w:rsidRPr="00E8738A">
              <w:rPr>
                <w:sz w:val="22"/>
                <w:szCs w:val="22"/>
              </w:rPr>
              <w:t>;</w:t>
            </w:r>
          </w:p>
          <w:p w:rsidR="00B4692A" w:rsidRPr="00E8738A" w:rsidRDefault="00B4692A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Знать основы сравнительной </w:t>
            </w:r>
            <w:r w:rsidRPr="00E8738A">
              <w:rPr>
                <w:sz w:val="22"/>
                <w:szCs w:val="22"/>
              </w:rPr>
              <w:lastRenderedPageBreak/>
              <w:t>характеристики героя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881FD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хема сравнения двух героев.</w:t>
            </w:r>
          </w:p>
          <w:p w:rsidR="00881FD9" w:rsidRPr="00E8738A" w:rsidRDefault="00881FD9" w:rsidP="006A6017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рочитать гл. 3-4, кратко рассказать о жизни Гринёва до знакомства с Пугачёвым. </w:t>
            </w:r>
            <w:r w:rsidR="00B455AD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облема чести, достоинства, нравственного выбора в повести. Анализ 3-5 г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аналитическая беседа, сжатый пересказ, творческая работа, словарная работа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gramStart"/>
            <w:r w:rsidRPr="00E8738A">
              <w:rPr>
                <w:sz w:val="22"/>
                <w:szCs w:val="22"/>
              </w:rPr>
              <w:t>Групповой</w:t>
            </w:r>
            <w:proofErr w:type="gramEnd"/>
            <w:r w:rsidRPr="00E8738A">
              <w:rPr>
                <w:sz w:val="22"/>
                <w:szCs w:val="22"/>
              </w:rPr>
              <w:t>, оценка за выполненное задание, 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пересказывать эпизод сжато, аргументировать свой ответ, подтверждая текстом</w:t>
            </w:r>
            <w:r w:rsidR="00B455AD"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 Формировать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рочитать гл. 6-7, подготовить близкий к тексту пересказ о падении </w:t>
            </w:r>
            <w:proofErr w:type="spellStart"/>
            <w:r w:rsidRPr="00E8738A">
              <w:rPr>
                <w:sz w:val="18"/>
                <w:szCs w:val="18"/>
              </w:rPr>
              <w:t>Белогорской</w:t>
            </w:r>
            <w:proofErr w:type="spellEnd"/>
            <w:r w:rsidRPr="00E8738A">
              <w:rPr>
                <w:sz w:val="18"/>
                <w:szCs w:val="18"/>
              </w:rPr>
              <w:t xml:space="preserve"> крепости. Как эпиграф к 5 главе соотносится с характером Маши? Почему она отказывается выйти замуж за Петра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Падение </w:t>
            </w:r>
            <w:proofErr w:type="spellStart"/>
            <w:r w:rsidRPr="00E8738A">
              <w:rPr>
                <w:sz w:val="22"/>
                <w:szCs w:val="22"/>
              </w:rPr>
              <w:t>Белогорской</w:t>
            </w:r>
            <w:proofErr w:type="spellEnd"/>
            <w:r w:rsidRPr="00E8738A">
              <w:rPr>
                <w:sz w:val="22"/>
                <w:szCs w:val="22"/>
              </w:rPr>
              <w:t xml:space="preserve"> крепости. Анализ 6-7 гла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аналитическая беседа, сжатый пересказ, творческая работа, словарная работа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gramStart"/>
            <w:r w:rsidRPr="00E8738A">
              <w:rPr>
                <w:sz w:val="22"/>
                <w:szCs w:val="22"/>
              </w:rPr>
              <w:t>Групповой</w:t>
            </w:r>
            <w:proofErr w:type="gramEnd"/>
            <w:r w:rsidRPr="00E8738A">
              <w:rPr>
                <w:sz w:val="22"/>
                <w:szCs w:val="22"/>
              </w:rPr>
              <w:t>, оценка за выполненное задание, ответы на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пересказывать эпизод сжато, аргументировать свой ответ, подтверждая текстом, делать выводы</w:t>
            </w:r>
            <w:r w:rsidR="00881FD9" w:rsidRPr="00E8738A">
              <w:rPr>
                <w:sz w:val="22"/>
                <w:szCs w:val="22"/>
              </w:rPr>
              <w:t>;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устной речи;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Навыки сжатого пересказа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повести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рочитать главы 8-12, найти в произведении все главы, в которых появляется Пугачёв, сравните образ героя в каждом из них. Сопоставьте отношение генерала и Пугачёва к любовной истории Гринёва. Почему Пугачёв освободил Машу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ображение народной войны и её вождя. Разбор глав 8-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аналитическая беседа, сжатый пересказ, творческая работа, словарная работа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огружение в истор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за выполненное задание, ответы на вопросы, творческую работу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пересказывать эпизод сжато, аргументировать свой ответ, подтверждая текстом, делать выводы</w:t>
            </w:r>
            <w:r w:rsidR="00881FD9" w:rsidRPr="00E8738A">
              <w:rPr>
                <w:sz w:val="22"/>
                <w:szCs w:val="22"/>
              </w:rPr>
              <w:t>;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нание особенностей эпохи, умение видеть в литературе исторические события, понимать их причины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арта по истории 17-18 ве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Дайте связный ответ на вопрос: «Каким я представляю себе Пугачёва после прочтения повести?» </w:t>
            </w:r>
            <w:r w:rsidR="004947B9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 xml:space="preserve"> Прочитать повесть до конц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Становление личности Петра </w:t>
            </w:r>
            <w:r w:rsidRPr="00E8738A">
              <w:rPr>
                <w:sz w:val="22"/>
                <w:szCs w:val="22"/>
              </w:rPr>
              <w:lastRenderedPageBreak/>
              <w:t>Гринёва под влиянием «благих потрясени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Составление плана, пересказ, работа по </w:t>
            </w:r>
            <w:r w:rsidRPr="00E8738A">
              <w:rPr>
                <w:sz w:val="22"/>
                <w:szCs w:val="22"/>
              </w:rPr>
              <w:lastRenderedPageBreak/>
              <w:t>тексту, аналитическая беседа</w:t>
            </w:r>
            <w:r w:rsidR="004947B9" w:rsidRPr="00E8738A">
              <w:rPr>
                <w:sz w:val="22"/>
                <w:szCs w:val="22"/>
              </w:rPr>
              <w:t>.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беседа</w:t>
            </w: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  <w:p w:rsidR="004947B9" w:rsidRPr="00E8738A" w:rsidRDefault="004947B9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Оценка ответов учащихся, </w:t>
            </w:r>
            <w:r w:rsidRPr="00E8738A">
              <w:rPr>
                <w:sz w:val="22"/>
                <w:szCs w:val="22"/>
              </w:rPr>
              <w:lastRenderedPageBreak/>
              <w:t>составленных планов (выборочно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Обобщение и систематизация полученных знаний</w:t>
            </w:r>
            <w:proofErr w:type="gramStart"/>
            <w:r w:rsidR="00881FD9" w:rsidRPr="00E8738A">
              <w:rPr>
                <w:sz w:val="22"/>
                <w:szCs w:val="22"/>
              </w:rPr>
              <w:t xml:space="preserve">.; </w:t>
            </w:r>
            <w:proofErr w:type="gramEnd"/>
            <w:r w:rsidR="00881FD9" w:rsidRPr="00E8738A">
              <w:rPr>
                <w:sz w:val="22"/>
                <w:szCs w:val="22"/>
              </w:rPr>
              <w:t xml:space="preserve">умение анализировать нужный </w:t>
            </w:r>
            <w:r w:rsidR="00881FD9" w:rsidRPr="00E8738A">
              <w:rPr>
                <w:sz w:val="22"/>
                <w:szCs w:val="22"/>
              </w:rPr>
              <w:lastRenderedPageBreak/>
              <w:t>материал, составлять план текста, акцентировать внимание на главные события;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формулировать свою точку зрения и аргументировать её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  <w:p w:rsidR="00700839" w:rsidRPr="00E8738A" w:rsidRDefault="00700839" w:rsidP="006A6017">
            <w:pPr>
              <w:rPr>
                <w:sz w:val="22"/>
                <w:szCs w:val="22"/>
              </w:rPr>
            </w:pPr>
          </w:p>
          <w:p w:rsidR="00700839" w:rsidRPr="00E8738A" w:rsidRDefault="0070083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ритическая литература.</w:t>
            </w:r>
          </w:p>
          <w:p w:rsidR="00881FD9" w:rsidRPr="00E8738A" w:rsidRDefault="00881FD9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редложите свою тему сочинения </w:t>
            </w:r>
            <w:r w:rsidRPr="00E8738A">
              <w:rPr>
                <w:sz w:val="18"/>
                <w:szCs w:val="18"/>
              </w:rPr>
              <w:lastRenderedPageBreak/>
              <w:t xml:space="preserve">по образу Петра Гринёва, составьте сложный план по выбранной вами теме. </w:t>
            </w:r>
            <w:proofErr w:type="gramStart"/>
            <w:r w:rsidRPr="00E8738A">
              <w:rPr>
                <w:sz w:val="18"/>
                <w:szCs w:val="18"/>
              </w:rPr>
              <w:t>Какие убеждения Гринёва являются обычным для дворянина, какие – его личными, выстраданными на собственном жизненном опыте?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раз Маши Мироновой. Смысл названия пове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над образом героини, аналитическая беседа, выводы</w:t>
            </w:r>
            <w:r w:rsidR="00700839" w:rsidRPr="00E8738A">
              <w:rPr>
                <w:sz w:val="22"/>
                <w:szCs w:val="22"/>
              </w:rPr>
              <w:t>.</w:t>
            </w:r>
          </w:p>
          <w:p w:rsidR="00700839" w:rsidRPr="00E8738A" w:rsidRDefault="00700839" w:rsidP="006A6017">
            <w:pPr>
              <w:rPr>
                <w:sz w:val="22"/>
                <w:szCs w:val="22"/>
              </w:rPr>
            </w:pPr>
          </w:p>
          <w:p w:rsidR="00700839" w:rsidRPr="00E8738A" w:rsidRDefault="0070083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анализ обра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на вопросы по содержанию произведения, сообщения учащихс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 </w:t>
            </w:r>
            <w:r w:rsidR="00A06BD7" w:rsidRPr="00E8738A">
              <w:rPr>
                <w:sz w:val="22"/>
                <w:szCs w:val="22"/>
              </w:rPr>
              <w:t>Владение разными видами чтения, выборочного пересказа;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давать характеристику героя</w:t>
            </w:r>
            <w:proofErr w:type="gramStart"/>
            <w:r w:rsidRPr="00E8738A">
              <w:rPr>
                <w:sz w:val="22"/>
                <w:szCs w:val="22"/>
              </w:rPr>
              <w:t xml:space="preserve"> ,</w:t>
            </w:r>
            <w:proofErr w:type="gramEnd"/>
            <w:r w:rsidRPr="00E8738A">
              <w:rPr>
                <w:sz w:val="22"/>
                <w:szCs w:val="22"/>
              </w:rPr>
              <w:t xml:space="preserve"> основываясь на его действия;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ть в характере учащихся положительные качества характера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Рисунки ребят. Портреты героев повести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фактический материал к написанию сочинения о Маше Мироновой. Собрать по всей повести материал о Пугачёв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раз Пугачёва в повести «Капитанская дочка». Отношение автора и рассказчика к народной войн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рок обобщения и </w:t>
            </w:r>
            <w:proofErr w:type="spellStart"/>
            <w:proofErr w:type="gramStart"/>
            <w:r w:rsidRPr="00E8738A">
              <w:rPr>
                <w:sz w:val="22"/>
                <w:szCs w:val="22"/>
              </w:rPr>
              <w:t>систематиза</w:t>
            </w:r>
            <w:r w:rsidR="00E87CEF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Беседа, выполнение заданий, сообщение ученика</w:t>
            </w:r>
            <w:r w:rsidR="00A06BD7" w:rsidRPr="00E8738A">
              <w:rPr>
                <w:sz w:val="22"/>
                <w:szCs w:val="22"/>
              </w:rPr>
              <w:t xml:space="preserve"> – защита проекта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едставле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на вопросы по содержанию произведения, сообщения учащихс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 </w:t>
            </w:r>
            <w:r w:rsidR="00E87CEF" w:rsidRPr="00E8738A">
              <w:rPr>
                <w:sz w:val="22"/>
                <w:szCs w:val="22"/>
              </w:rPr>
              <w:t>Уметь самостоятельно работать по вопросам, сопоставлять и сравнивать героев, давать их характеристику по действиям</w:t>
            </w:r>
            <w:r w:rsidR="00AE5D75" w:rsidRPr="00E8738A">
              <w:rPr>
                <w:sz w:val="22"/>
                <w:szCs w:val="22"/>
              </w:rPr>
              <w:t>;</w:t>
            </w:r>
          </w:p>
          <w:p w:rsidR="00AE5D75" w:rsidRPr="00E8738A" w:rsidRDefault="00AE5D75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видеть авторскую позицию и обосновывать её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b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ИКТ Защита проекта «Емельян Пугачёв в повести «Капитанская дочк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Составить план к теме «Образ Пугачёва в повести А.С.Пушкина «Капитанская дочка».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Индивидуально: «Тема дороги в повести «Капитанская дочк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18-1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6A6017" w:rsidP="006A6017">
            <w:pPr>
              <w:rPr>
                <w:b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Р.Р. Контрольное с</w:t>
            </w:r>
            <w:r w:rsidR="00094A78" w:rsidRPr="00E8738A">
              <w:rPr>
                <w:b/>
                <w:sz w:val="22"/>
                <w:szCs w:val="22"/>
              </w:rPr>
              <w:t>очинение по повести «Капитанская доч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Написание сочинения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развития реч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анализировать текст, делая соответствующие выводы;</w:t>
            </w:r>
          </w:p>
          <w:p w:rsidR="00A06BD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создавать собственный текст, представление своих оценок и суждений по поводу </w:t>
            </w:r>
            <w:proofErr w:type="gramStart"/>
            <w:r w:rsidRPr="00E8738A">
              <w:rPr>
                <w:sz w:val="22"/>
                <w:szCs w:val="22"/>
              </w:rPr>
              <w:t>прочитанного</w:t>
            </w:r>
            <w:proofErr w:type="gramEnd"/>
            <w:r w:rsidRPr="00E8738A">
              <w:rPr>
                <w:sz w:val="22"/>
                <w:szCs w:val="22"/>
              </w:rPr>
              <w:t>;</w:t>
            </w:r>
          </w:p>
          <w:p w:rsidR="00094A78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br/>
            </w:r>
            <w:r w:rsidR="00A06BD7" w:rsidRPr="00E8738A">
              <w:rPr>
                <w:i/>
                <w:sz w:val="22"/>
                <w:szCs w:val="22"/>
              </w:rPr>
              <w:t xml:space="preserve">Материал, собранный в ходе изучения </w:t>
            </w:r>
            <w:r w:rsidR="00A06BD7" w:rsidRPr="00E8738A">
              <w:rPr>
                <w:i/>
                <w:sz w:val="22"/>
                <w:szCs w:val="22"/>
              </w:rPr>
              <w:lastRenderedPageBreak/>
              <w:t>темы.</w:t>
            </w:r>
            <w:r w:rsidRPr="00E8738A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A06BD7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>Повторить все сведения по тем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общающий урок-иг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частие в блиц-опросе,</w:t>
            </w:r>
            <w:proofErr w:type="gramStart"/>
            <w:r w:rsidRPr="00E8738A">
              <w:rPr>
                <w:sz w:val="22"/>
                <w:szCs w:val="22"/>
              </w:rPr>
              <w:t xml:space="preserve"> ,</w:t>
            </w:r>
            <w:proofErr w:type="gramEnd"/>
            <w:r w:rsidRPr="00E8738A">
              <w:rPr>
                <w:sz w:val="22"/>
                <w:szCs w:val="22"/>
              </w:rPr>
              <w:t xml:space="preserve"> игра в команде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игра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выполнения предложенных задани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применять полученные знания</w:t>
            </w:r>
            <w:r w:rsidR="00E87CEF" w:rsidRPr="00E8738A">
              <w:rPr>
                <w:sz w:val="22"/>
                <w:szCs w:val="22"/>
              </w:rPr>
              <w:t xml:space="preserve"> в жизни и на других предметах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подбирать аргументы для подтверждения собственной позиции,</w:t>
            </w:r>
          </w:p>
          <w:p w:rsidR="00A06BD7" w:rsidRPr="00E8738A" w:rsidRDefault="00A06BD7" w:rsidP="006A6017">
            <w:pPr>
              <w:rPr>
                <w:i/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учащихся к теме урока.</w:t>
            </w:r>
          </w:p>
          <w:p w:rsidR="00A06BD7" w:rsidRPr="00E8738A" w:rsidRDefault="00A06BD7" w:rsidP="006A6017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ся к уроку внеклассного чтения по повести «Пиковая дам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«Три злодейства» в повести «Пиковая дама». Урок внеклассного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работа по содержанию повести, творческая работа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утешествие  в мир мисти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учащихся на урок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определять тему и идею произведения, давать оценку героям и их поступкам, аргументировать свой ответ, доказывать свою точку зрения</w:t>
            </w:r>
            <w:r w:rsidR="00AE5D75" w:rsidRPr="00E8738A">
              <w:rPr>
                <w:sz w:val="22"/>
                <w:szCs w:val="22"/>
              </w:rPr>
              <w:t>.</w:t>
            </w:r>
          </w:p>
          <w:p w:rsidR="00AE5D75" w:rsidRPr="00E8738A" w:rsidRDefault="00AE5D75" w:rsidP="006A6017">
            <w:pPr>
              <w:rPr>
                <w:sz w:val="22"/>
                <w:szCs w:val="22"/>
              </w:rPr>
            </w:pPr>
          </w:p>
          <w:p w:rsidR="00AE5D75" w:rsidRPr="00E8738A" w:rsidRDefault="00A06BD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драме «Пиковая дам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рассказ о жизни и творчестве М.Ю.Лермонтова</w:t>
            </w:r>
            <w:proofErr w:type="gramStart"/>
            <w:r w:rsidRPr="00E8738A">
              <w:rPr>
                <w:sz w:val="18"/>
                <w:szCs w:val="18"/>
              </w:rPr>
              <w:t>.</w:t>
            </w:r>
            <w:proofErr w:type="gramEnd"/>
            <w:r w:rsidRPr="00E8738A">
              <w:rPr>
                <w:sz w:val="18"/>
                <w:szCs w:val="18"/>
              </w:rPr>
              <w:t xml:space="preserve"> </w:t>
            </w:r>
            <w:proofErr w:type="gramStart"/>
            <w:r w:rsidRPr="00E8738A">
              <w:rPr>
                <w:sz w:val="18"/>
                <w:szCs w:val="18"/>
              </w:rPr>
              <w:t>в</w:t>
            </w:r>
            <w:proofErr w:type="gramEnd"/>
            <w:r w:rsidRPr="00E8738A">
              <w:rPr>
                <w:sz w:val="18"/>
                <w:szCs w:val="18"/>
              </w:rPr>
              <w:t>спомнить ранее изученного произведения поэта, их особен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Жизнь и судьба М.Лермонтова</w:t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авказ в жизни и творчестве поэ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запись основных положений лекции учителя, анализ стихотворения «Кавказ», выразительное чтение стихотворений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отчёт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выступлений, выразительного чтения, умения анализировать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умения анализировать стихотворения</w:t>
            </w:r>
            <w:r w:rsidR="00E87CEF" w:rsidRPr="00E8738A">
              <w:rPr>
                <w:sz w:val="22"/>
                <w:szCs w:val="22"/>
              </w:rPr>
              <w:t>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самостоятельно организовывать собственную деятельность, оценивать ее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подбирать аргументы для подтверждения собственной позиции</w:t>
            </w:r>
            <w:r w:rsidR="00AE5D75" w:rsidRPr="00E8738A">
              <w:rPr>
                <w:sz w:val="22"/>
                <w:szCs w:val="22"/>
              </w:rPr>
              <w:t>.</w:t>
            </w:r>
          </w:p>
          <w:p w:rsidR="00AE5D75" w:rsidRPr="00E8738A" w:rsidRDefault="00AE5D75" w:rsidP="006A6017">
            <w:pPr>
              <w:rPr>
                <w:sz w:val="22"/>
                <w:szCs w:val="22"/>
              </w:rPr>
            </w:pPr>
          </w:p>
          <w:p w:rsidR="00AE5D75" w:rsidRPr="00E8738A" w:rsidRDefault="00A06BD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ИКТ </w:t>
            </w:r>
            <w:r w:rsidRPr="00E8738A">
              <w:rPr>
                <w:i/>
                <w:sz w:val="22"/>
                <w:szCs w:val="22"/>
              </w:rPr>
              <w:t xml:space="preserve">  </w:t>
            </w:r>
            <w:r w:rsidR="00AE5D75" w:rsidRPr="00E8738A">
              <w:rPr>
                <w:b/>
                <w:i/>
                <w:sz w:val="22"/>
                <w:szCs w:val="22"/>
              </w:rPr>
              <w:t>Презентация «Жизнь и творчество Лермонтова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выразительное чтение наизусть стихотворения «Кавказ», выписать в тетрадь из стихотворения эпитеты, метафоры, срав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«Мцыри» история создания поэмы, тема произведения, значение эпиграфа. Композици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ментированное чтение поэмы, беседа по прочитанному материалу, словарная работа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рок </w:t>
            </w:r>
            <w:proofErr w:type="gramStart"/>
            <w:r w:rsidRPr="00E8738A">
              <w:rPr>
                <w:sz w:val="22"/>
                <w:szCs w:val="22"/>
              </w:rPr>
              <w:t>-п</w:t>
            </w:r>
            <w:proofErr w:type="gramEnd"/>
            <w:r w:rsidRPr="00E8738A">
              <w:rPr>
                <w:sz w:val="22"/>
                <w:szCs w:val="22"/>
              </w:rPr>
              <w:t>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учащихс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умения анализировать лирическое произведения, определять композиционные особенности, определять тему произведения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</w:p>
          <w:p w:rsidR="00E87CEF" w:rsidRPr="00E8738A" w:rsidRDefault="00E87CE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ообщения из материала сети Интернет об истории написания поэм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пересказ «Жизнь Мцыри в монастыре. Характер и мечты юноши-послушника». Ответить на вопросы: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1)какова цель побега Мцыри?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2)Что увидел и что узнал Мцыри о жизни во время своих скитаний?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>3)почему погиб Мцыри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раз Мцыри в поэ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тическая работа над образом Мцыри, работа с текстом, творческая работа в группах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сорев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gramStart"/>
            <w:r w:rsidRPr="00E8738A">
              <w:rPr>
                <w:sz w:val="22"/>
                <w:szCs w:val="22"/>
              </w:rPr>
              <w:t>Индивидуальная</w:t>
            </w:r>
            <w:proofErr w:type="gramEnd"/>
            <w:r w:rsidRPr="00E8738A">
              <w:rPr>
                <w:sz w:val="22"/>
                <w:szCs w:val="22"/>
              </w:rPr>
              <w:t>, групповая, ответы учащихся во время аналитической 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умения проникать в замысел автора, выявлять способы раскры</w:t>
            </w:r>
            <w:r w:rsidR="00E87CEF" w:rsidRPr="00E8738A">
              <w:rPr>
                <w:sz w:val="22"/>
                <w:szCs w:val="22"/>
              </w:rPr>
              <w:t>тия образа главного героя поэмы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proofErr w:type="gramStart"/>
            <w:r w:rsidRPr="00E8738A">
              <w:rPr>
                <w:sz w:val="22"/>
                <w:szCs w:val="22"/>
              </w:rPr>
              <w:t>умении</w:t>
            </w:r>
            <w:proofErr w:type="gramEnd"/>
            <w:r w:rsidRPr="00E8738A">
              <w:rPr>
                <w:sz w:val="22"/>
                <w:szCs w:val="22"/>
              </w:rPr>
              <w:t xml:space="preserve"> самостоятельно организовывать собственную деятельность, оценивать ее,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</w:p>
          <w:p w:rsidR="00E87CEF" w:rsidRPr="00E8738A" w:rsidRDefault="00E87CE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ритическая литература к поэм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для выразительного чтения наизусть отрывок из поэмы. Подготовиться к тесту по поэме. Ответить на предложенные вопрос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воеобразие поэмы «Мцыр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Комбиниро</w:t>
            </w:r>
            <w:r w:rsidR="00E04D7F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тическая беседа, творческая работа</w:t>
            </w:r>
            <w:r w:rsidR="00E87CEF" w:rsidRPr="00E8738A">
              <w:rPr>
                <w:sz w:val="22"/>
                <w:szCs w:val="22"/>
              </w:rPr>
              <w:t xml:space="preserve"> с критической литературой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на поставленные вопрос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умения делать выводы, аргументировать свой</w:t>
            </w:r>
            <w:r w:rsidR="00E87CEF" w:rsidRPr="00E8738A">
              <w:rPr>
                <w:sz w:val="22"/>
                <w:szCs w:val="22"/>
              </w:rPr>
              <w:t xml:space="preserve"> ответ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работать с разными источниками информации, находить ее, анализировать, использовать в самостоятельной деятель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Какие темы сочинений вы хотели бы предложить своим одноклассникам? Составить связный рассказ о геро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E04D7F" w:rsidP="006A6017">
            <w:pPr>
              <w:rPr>
                <w:b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Р.Р.</w:t>
            </w:r>
            <w:r w:rsidR="00094A78" w:rsidRPr="00E8738A">
              <w:rPr>
                <w:b/>
                <w:sz w:val="22"/>
                <w:szCs w:val="22"/>
              </w:rPr>
              <w:t>Обучающее сочинение по поэме «Мцыри»</w:t>
            </w:r>
            <w:r w:rsidRPr="00E873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Совершен</w:t>
            </w:r>
            <w:r w:rsidR="00E04D7F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ствование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Сбор материала </w:t>
            </w:r>
            <w:r w:rsidR="00E04D7F" w:rsidRPr="00E8738A">
              <w:rPr>
                <w:sz w:val="22"/>
                <w:szCs w:val="22"/>
              </w:rPr>
              <w:t>к сочинению, его систематизация; составление плана, написание сочинения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- пои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умения отбирать материал для раскрытия темы, соблюдать его композиционную структуру</w:t>
            </w:r>
            <w:r w:rsidR="00E04D7F" w:rsidRPr="00E8738A">
              <w:rPr>
                <w:sz w:val="22"/>
                <w:szCs w:val="22"/>
              </w:rPr>
              <w:t>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вать устную и письменную речь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выделять причинно-следственные связи в устных и письменных высказываниях, формулировать выводы;</w:t>
            </w:r>
          </w:p>
          <w:p w:rsidR="00E87CEF" w:rsidRPr="00E8738A" w:rsidRDefault="00E87CEF" w:rsidP="006A6017">
            <w:pPr>
              <w:rPr>
                <w:sz w:val="22"/>
                <w:szCs w:val="22"/>
              </w:rPr>
            </w:pPr>
          </w:p>
          <w:p w:rsidR="00E87CEF" w:rsidRPr="00E8738A" w:rsidRDefault="00E87CE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бор материала к сочинению из дополнительных источник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сообщения о жизни и творчестве Н.В.Гоголя. Написать сочинение на одну из предложенных те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Н.В.Гоголь – писатель-сатирик. Идейный замысел и особенности композиции комедии «Ревиз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апись основных положений лекционного материала. Словарная работа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облемный у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борочная проверка записей, сделанных ученико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умения отбирать лекционный материал, составлять тезисы</w:t>
            </w:r>
            <w:r w:rsidR="00B455AD" w:rsidRPr="00E8738A">
              <w:rPr>
                <w:sz w:val="22"/>
                <w:szCs w:val="22"/>
              </w:rPr>
              <w:t>;</w:t>
            </w:r>
          </w:p>
          <w:p w:rsidR="00B455AD" w:rsidRPr="00E8738A" w:rsidRDefault="00B455AD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иобщение к общечеловеческим ценностям бытия, а также к духовному опыту русского народа, нашедшему отражение в   русской классической литературе как художественном явлении;</w:t>
            </w: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ловарь В.И.Да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рочитать 1-е действие комедии и статью </w:t>
            </w:r>
            <w:proofErr w:type="gramStart"/>
            <w:r w:rsidRPr="00E8738A">
              <w:rPr>
                <w:sz w:val="18"/>
                <w:szCs w:val="18"/>
              </w:rPr>
              <w:t>на</w:t>
            </w:r>
            <w:proofErr w:type="gramEnd"/>
            <w:r w:rsidRPr="00E8738A">
              <w:rPr>
                <w:sz w:val="18"/>
                <w:szCs w:val="18"/>
              </w:rPr>
              <w:t xml:space="preserve"> с. 243-245. Как эта статья помогает понять события, происходящие в комедии? Устно ответить на вопросы </w:t>
            </w:r>
            <w:proofErr w:type="gramStart"/>
            <w:r w:rsidRPr="00E8738A">
              <w:rPr>
                <w:sz w:val="18"/>
                <w:szCs w:val="18"/>
              </w:rPr>
              <w:t>на</w:t>
            </w:r>
            <w:proofErr w:type="gramEnd"/>
            <w:r w:rsidRPr="00E8738A">
              <w:rPr>
                <w:sz w:val="18"/>
                <w:szCs w:val="18"/>
              </w:rPr>
              <w:t xml:space="preserve"> с. 181. </w:t>
            </w:r>
            <w:r w:rsidR="00E04D7F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28</w:t>
            </w:r>
          </w:p>
          <w:p w:rsidR="007B1072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Разоблачение нравственных и </w:t>
            </w:r>
            <w:r w:rsidRPr="00E8738A">
              <w:rPr>
                <w:sz w:val="22"/>
                <w:szCs w:val="22"/>
              </w:rPr>
              <w:lastRenderedPageBreak/>
              <w:t>социальных пороков чиновничества в комедии «Ревиз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Работа над содержанием </w:t>
            </w:r>
            <w:r w:rsidRPr="00E8738A">
              <w:rPr>
                <w:sz w:val="22"/>
                <w:szCs w:val="22"/>
              </w:rPr>
              <w:lastRenderedPageBreak/>
              <w:t>действия, комментированное чтение, выполнение предложенных заданий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Оценка ответов учащихся в ходе </w:t>
            </w:r>
            <w:r w:rsidRPr="00E8738A">
              <w:rPr>
                <w:sz w:val="22"/>
                <w:szCs w:val="22"/>
              </w:rPr>
              <w:lastRenderedPageBreak/>
              <w:t>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Формирование умения анализировать драматическое произведение, учитывая его </w:t>
            </w:r>
            <w:r w:rsidRPr="00E8738A">
              <w:rPr>
                <w:sz w:val="22"/>
                <w:szCs w:val="22"/>
              </w:rPr>
              <w:lastRenderedPageBreak/>
              <w:t>особенности.</w:t>
            </w:r>
          </w:p>
          <w:p w:rsidR="000F76E9" w:rsidRPr="00E8738A" w:rsidRDefault="006A6017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</w:t>
            </w:r>
            <w:proofErr w:type="gramStart"/>
            <w:r w:rsidRPr="00E8738A">
              <w:rPr>
                <w:sz w:val="22"/>
                <w:szCs w:val="22"/>
              </w:rPr>
              <w:t>анализировать</w:t>
            </w:r>
            <w:proofErr w:type="gramEnd"/>
            <w:r w:rsidRPr="00E8738A">
              <w:rPr>
                <w:sz w:val="22"/>
                <w:szCs w:val="22"/>
              </w:rPr>
              <w:t xml:space="preserve"> и </w:t>
            </w:r>
            <w:r w:rsidR="000F76E9" w:rsidRPr="00E8738A">
              <w:rPr>
                <w:sz w:val="22"/>
                <w:szCs w:val="22"/>
              </w:rPr>
              <w:t>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E04D7F" w:rsidRPr="00E8738A" w:rsidRDefault="00E04D7F" w:rsidP="000F76E9">
            <w:pPr>
              <w:rPr>
                <w:sz w:val="22"/>
                <w:szCs w:val="22"/>
              </w:rPr>
            </w:pPr>
          </w:p>
          <w:p w:rsidR="00E04D7F" w:rsidRPr="00E8738A" w:rsidRDefault="00E04D7F" w:rsidP="000F76E9">
            <w:pPr>
              <w:rPr>
                <w:b/>
                <w:i/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 </w:t>
            </w:r>
            <w:r w:rsidRPr="00E8738A">
              <w:rPr>
                <w:b/>
                <w:i/>
                <w:sz w:val="22"/>
                <w:szCs w:val="22"/>
              </w:rPr>
              <w:t>Интеграция.</w:t>
            </w:r>
          </w:p>
          <w:p w:rsidR="00E04D7F" w:rsidRPr="00E8738A" w:rsidRDefault="00E04D7F" w:rsidP="000F76E9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арта по истории – территория России 19 века. Сообщение  о жизни людей в то время.</w:t>
            </w:r>
          </w:p>
          <w:p w:rsidR="006A6017" w:rsidRPr="00E8738A" w:rsidRDefault="006A6017" w:rsidP="000F76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Действие 2-3. устно ответить на вопросы, данные </w:t>
            </w:r>
            <w:r w:rsidRPr="00E8738A">
              <w:rPr>
                <w:sz w:val="18"/>
                <w:szCs w:val="18"/>
              </w:rPr>
              <w:lastRenderedPageBreak/>
              <w:t xml:space="preserve">в конце каждого действия. </w:t>
            </w:r>
            <w:r w:rsidR="00E04D7F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 xml:space="preserve"> Добродушны ли «жулики» из «Ревизора»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7B1072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Хлестаков и </w:t>
            </w:r>
            <w:proofErr w:type="gramStart"/>
            <w:r w:rsidRPr="00E8738A">
              <w:rPr>
                <w:sz w:val="22"/>
                <w:szCs w:val="22"/>
              </w:rPr>
              <w:t>хлестаковщина</w:t>
            </w:r>
            <w:proofErr w:type="gramEnd"/>
            <w:r w:rsidRPr="00E8738A">
              <w:rPr>
                <w:sz w:val="22"/>
                <w:szCs w:val="22"/>
              </w:rPr>
              <w:t>. Мастерство Гоголя в создании образа Хлестако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над действием №3, составление таблицы, групповая работа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борочная проверка таблицы, оценка работы в группах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аналитических способностей, умения обобщать, делать выводы, используя материал текста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r w:rsidR="00E87BE7" w:rsidRPr="00E8738A">
              <w:rPr>
                <w:sz w:val="22"/>
                <w:szCs w:val="22"/>
              </w:rPr>
              <w:t>.</w:t>
            </w:r>
            <w:r w:rsidR="00E87BE7">
              <w:t xml:space="preserve"> </w:t>
            </w:r>
            <w:proofErr w:type="gramEnd"/>
            <w:r w:rsidR="00E87BE7">
              <w:t xml:space="preserve">Уметь </w:t>
            </w:r>
            <w:r w:rsidR="00E87BE7" w:rsidRPr="00E8738A">
              <w:rPr>
                <w:sz w:val="22"/>
                <w:szCs w:val="22"/>
              </w:rPr>
              <w:t>использовать  опыт общения с произведениями художественной литературы в повседневной жизни и учебной деятельности;;</w:t>
            </w: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Портретная галерея героев Гоголя.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Что такое «</w:t>
            </w:r>
            <w:proofErr w:type="gramStart"/>
            <w:r w:rsidRPr="00E8738A">
              <w:rPr>
                <w:sz w:val="18"/>
                <w:szCs w:val="18"/>
              </w:rPr>
              <w:t>хлестаковщина</w:t>
            </w:r>
            <w:proofErr w:type="gramEnd"/>
            <w:r w:rsidRPr="00E8738A">
              <w:rPr>
                <w:sz w:val="18"/>
                <w:szCs w:val="18"/>
              </w:rPr>
              <w:t xml:space="preserve">» в вашем понимании? Прочитать 4-е действие пьесы, ответить на вопросы </w:t>
            </w:r>
            <w:proofErr w:type="gramStart"/>
            <w:r w:rsidRPr="00E8738A">
              <w:rPr>
                <w:sz w:val="18"/>
                <w:szCs w:val="18"/>
              </w:rPr>
              <w:t>на</w:t>
            </w:r>
            <w:proofErr w:type="gramEnd"/>
            <w:r w:rsidRPr="00E8738A">
              <w:rPr>
                <w:sz w:val="18"/>
                <w:szCs w:val="18"/>
              </w:rPr>
              <w:t xml:space="preserve"> с. 228-2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Чиновники на приёме у ревизора. Анализ 4-го действия пьес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над 4-м действием 4комедии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во время работы с текстом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</w:t>
            </w:r>
            <w:r w:rsidR="00E87BE7" w:rsidRPr="00E8738A">
              <w:rPr>
                <w:sz w:val="22"/>
                <w:szCs w:val="22"/>
              </w:rPr>
              <w:t>ть аналитические способности</w:t>
            </w:r>
            <w:r w:rsidRPr="00E8738A">
              <w:rPr>
                <w:sz w:val="22"/>
                <w:szCs w:val="22"/>
              </w:rPr>
              <w:t>, умения обобщать, делать выводы, используя материал текста</w:t>
            </w:r>
            <w:r w:rsidR="00E04D7F" w:rsidRPr="00E8738A">
              <w:rPr>
                <w:sz w:val="22"/>
                <w:szCs w:val="22"/>
              </w:rPr>
              <w:t>;</w:t>
            </w: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  <w:r>
              <w:t xml:space="preserve">Уметь </w:t>
            </w:r>
            <w:r w:rsidRPr="00E8738A">
              <w:rPr>
                <w:sz w:val="22"/>
                <w:szCs w:val="22"/>
              </w:rPr>
              <w:t>использовать  опыт общения с произведениями художественной литературы в повседневной жизни и учебной деятельности;</w:t>
            </w: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ритическая литература. В.Г.Белинский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рочитать 5-е действие, подумать над вопросами, предложенными в учебнике. Подготовить на выбор устную характеристику городничего или Хлестако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инал комедии, его идейно-композиционное значени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над 5-м действием комедии. Составление таблицы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анали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Оценка ответов во время работы с текстом. Выборочная проверка составленной </w:t>
            </w:r>
            <w:r w:rsidRPr="00E8738A">
              <w:rPr>
                <w:sz w:val="22"/>
                <w:szCs w:val="22"/>
              </w:rPr>
              <w:lastRenderedPageBreak/>
              <w:t>таблицы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E87BE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Формировать</w:t>
            </w:r>
            <w:r w:rsidR="00094A78" w:rsidRPr="00E8738A">
              <w:rPr>
                <w:sz w:val="22"/>
                <w:szCs w:val="22"/>
              </w:rPr>
              <w:t xml:space="preserve"> ан</w:t>
            </w:r>
            <w:r w:rsidRPr="00E8738A">
              <w:rPr>
                <w:sz w:val="22"/>
                <w:szCs w:val="22"/>
              </w:rPr>
              <w:t>алитические способности</w:t>
            </w:r>
            <w:r w:rsidR="00094A78" w:rsidRPr="00E8738A">
              <w:rPr>
                <w:sz w:val="22"/>
                <w:szCs w:val="22"/>
              </w:rPr>
              <w:t>, умения обобщать, делать выводы, используя материал текста</w:t>
            </w:r>
            <w:r w:rsidRPr="00E8738A">
              <w:rPr>
                <w:sz w:val="22"/>
                <w:szCs w:val="22"/>
              </w:rPr>
              <w:t>;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оспитывать у учащихся навыки трудовой дисциплины, уважение к труду</w:t>
            </w:r>
            <w:proofErr w:type="gramStart"/>
            <w:r w:rsidRPr="00E8738A">
              <w:rPr>
                <w:sz w:val="22"/>
                <w:szCs w:val="22"/>
              </w:rPr>
              <w:t>, ;</w:t>
            </w:r>
            <w:proofErr w:type="gramEnd"/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критически относиться к своим </w:t>
            </w:r>
            <w:r w:rsidRPr="00E8738A">
              <w:rPr>
                <w:sz w:val="22"/>
                <w:szCs w:val="22"/>
              </w:rPr>
              <w:lastRenderedPageBreak/>
              <w:t>деяниям.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Таблица характеристики героя.</w:t>
            </w: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 xml:space="preserve">Материал из </w:t>
            </w:r>
            <w:proofErr w:type="spellStart"/>
            <w:r w:rsidRPr="00E8738A">
              <w:rPr>
                <w:i/>
                <w:sz w:val="22"/>
                <w:szCs w:val="22"/>
              </w:rPr>
              <w:t>дополн</w:t>
            </w:r>
            <w:proofErr w:type="spellEnd"/>
            <w:r w:rsidRPr="00E8738A">
              <w:rPr>
                <w:i/>
                <w:sz w:val="22"/>
                <w:szCs w:val="22"/>
              </w:rPr>
              <w:t>. источ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>Подготовиться к практической работе по комедии «Ревизор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актическая работа по комедии «Ревизор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тветы на предложенные вопросы и задания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вень выполнения практической работ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E87BE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</w:t>
            </w:r>
            <w:r w:rsidR="00094A78" w:rsidRPr="00E8738A">
              <w:rPr>
                <w:sz w:val="22"/>
                <w:szCs w:val="22"/>
              </w:rPr>
              <w:t xml:space="preserve"> обобщать, систематизироват</w:t>
            </w:r>
            <w:r w:rsidRPr="00E8738A">
              <w:rPr>
                <w:sz w:val="22"/>
                <w:szCs w:val="22"/>
              </w:rPr>
              <w:t>ь и применять полученные знания;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самостоятельно находить ответы на вопросы и примеры-аргументы из текста.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sz w:val="22"/>
                <w:szCs w:val="22"/>
              </w:rPr>
            </w:pPr>
          </w:p>
          <w:p w:rsidR="00E04D7F" w:rsidRPr="00E8738A" w:rsidRDefault="00E04D7F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   </w:t>
            </w:r>
            <w:r w:rsidRPr="00E8738A">
              <w:rPr>
                <w:i/>
                <w:sz w:val="22"/>
                <w:szCs w:val="22"/>
              </w:rPr>
              <w:t>Иллюстрации к комед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сообщение о жизни и творчестве И.С.Тургенева</w:t>
            </w:r>
            <w:proofErr w:type="gramStart"/>
            <w:r w:rsidRPr="00E8738A">
              <w:rPr>
                <w:sz w:val="18"/>
                <w:szCs w:val="18"/>
              </w:rPr>
              <w:t>.</w:t>
            </w:r>
            <w:proofErr w:type="gramEnd"/>
            <w:r w:rsidRPr="00E8738A">
              <w:rPr>
                <w:sz w:val="18"/>
                <w:szCs w:val="18"/>
              </w:rPr>
              <w:t xml:space="preserve"> </w:t>
            </w:r>
            <w:proofErr w:type="gramStart"/>
            <w:r w:rsidRPr="00E8738A">
              <w:rPr>
                <w:sz w:val="18"/>
                <w:szCs w:val="18"/>
              </w:rPr>
              <w:t>в</w:t>
            </w:r>
            <w:proofErr w:type="gramEnd"/>
            <w:r w:rsidRPr="00E8738A">
              <w:rPr>
                <w:sz w:val="18"/>
                <w:szCs w:val="18"/>
              </w:rPr>
              <w:t>спомнить ранее изученные произведения писателя, составить устный рассказ о ни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F1278D">
        <w:trPr>
          <w:trHeight w:val="26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7B1072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С.Лесков. Писатель и его герои, его отношение к России. Рассказ «Старый гений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уро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D7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слушание рассказа.</w:t>
            </w:r>
          </w:p>
          <w:p w:rsidR="007B1072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содержанию рассказа.</w:t>
            </w:r>
          </w:p>
          <w:p w:rsidR="007B1072" w:rsidRPr="00E8738A" w:rsidRDefault="007B1072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 с элементами </w:t>
            </w:r>
            <w:r w:rsidR="00547A4C">
              <w:rPr>
                <w:sz w:val="22"/>
                <w:szCs w:val="22"/>
              </w:rPr>
              <w:t>диспу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547A4C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ы на вопросы, оценка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дуаль</w:t>
            </w:r>
            <w:proofErr w:type="spellEnd"/>
            <w:r>
              <w:rPr>
                <w:sz w:val="22"/>
                <w:szCs w:val="22"/>
              </w:rPr>
              <w:t xml:space="preserve">  -  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заданий учащихся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4E" w:rsidRPr="00E8738A" w:rsidRDefault="00547A4C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мения анализировать произведение, поэтапное, последовательное формирование умения читать, комментировать, анализировать и интерпретировать художественный текст.</w:t>
            </w:r>
            <w:r w:rsidR="00273C4E">
              <w:br/>
            </w:r>
          </w:p>
          <w:p w:rsidR="00273C4E" w:rsidRPr="00E8738A" w:rsidRDefault="00273C4E" w:rsidP="006A6017">
            <w:pPr>
              <w:rPr>
                <w:sz w:val="22"/>
                <w:szCs w:val="22"/>
              </w:rPr>
            </w:pPr>
          </w:p>
          <w:p w:rsidR="00273C4E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ИКТ</w:t>
            </w:r>
            <w:r w:rsidRPr="00E8738A">
              <w:rPr>
                <w:i/>
                <w:sz w:val="22"/>
                <w:szCs w:val="22"/>
              </w:rPr>
              <w:t xml:space="preserve">   </w:t>
            </w:r>
            <w:r w:rsidR="00273C4E" w:rsidRPr="00E8738A">
              <w:rPr>
                <w:b/>
                <w:i/>
                <w:sz w:val="22"/>
                <w:szCs w:val="22"/>
              </w:rPr>
              <w:t xml:space="preserve">Презентация о биографии </w:t>
            </w:r>
            <w:r w:rsidR="00547A4C">
              <w:rPr>
                <w:b/>
                <w:i/>
                <w:sz w:val="22"/>
                <w:szCs w:val="22"/>
              </w:rPr>
              <w:t xml:space="preserve"> и творчестве  Н.С.Лескова</w:t>
            </w:r>
            <w:r w:rsidR="00273C4E" w:rsidRPr="00E8738A">
              <w:rPr>
                <w:b/>
                <w:i/>
                <w:sz w:val="22"/>
                <w:szCs w:val="22"/>
              </w:rPr>
              <w:t xml:space="preserve">, </w:t>
            </w:r>
            <w:r w:rsidR="00547A4C">
              <w:rPr>
                <w:b/>
                <w:i/>
                <w:sz w:val="22"/>
                <w:szCs w:val="22"/>
              </w:rPr>
              <w:t xml:space="preserve"> </w:t>
            </w:r>
            <w:r w:rsidR="00273C4E" w:rsidRPr="00E8738A">
              <w:rPr>
                <w:b/>
                <w:i/>
                <w:sz w:val="22"/>
                <w:szCs w:val="22"/>
              </w:rPr>
              <w:t xml:space="preserve">сообщения </w:t>
            </w:r>
            <w:proofErr w:type="spellStart"/>
            <w:r w:rsidR="00547A4C">
              <w:rPr>
                <w:b/>
                <w:i/>
                <w:sz w:val="22"/>
                <w:szCs w:val="22"/>
              </w:rPr>
              <w:t>учащихсяся</w:t>
            </w:r>
            <w:proofErr w:type="spellEnd"/>
            <w:r w:rsidR="00547A4C">
              <w:rPr>
                <w:b/>
                <w:i/>
                <w:sz w:val="22"/>
                <w:szCs w:val="22"/>
              </w:rPr>
              <w:t xml:space="preserve"> о творчестве Н.С</w:t>
            </w:r>
            <w:r w:rsidR="00273C4E" w:rsidRPr="00E8738A">
              <w:rPr>
                <w:b/>
                <w:i/>
                <w:sz w:val="22"/>
                <w:szCs w:val="22"/>
              </w:rPr>
              <w:t>.</w:t>
            </w:r>
            <w:r w:rsidR="00547A4C">
              <w:rPr>
                <w:b/>
                <w:i/>
                <w:sz w:val="22"/>
                <w:szCs w:val="22"/>
              </w:rPr>
              <w:t>Лескова.</w:t>
            </w:r>
            <w:r w:rsidR="00273C4E" w:rsidRPr="00E8738A">
              <w:rPr>
                <w:b/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Default="00547A4C" w:rsidP="006A6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чинение – рассуждение на тему «Кто виноват в страданиях героини?»</w:t>
            </w:r>
          </w:p>
          <w:p w:rsidR="00547A4C" w:rsidRPr="00E8738A" w:rsidRDefault="00547A4C" w:rsidP="006A6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 сообщение о жизни и творчестве Л.Н.Толстого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F1278D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273C4E" w:rsidRPr="00E8738A" w:rsidRDefault="00273C4E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F1278D" w:rsidRDefault="00094A78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F1278D" w:rsidRDefault="00F1278D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Л.Н.Толстой. Личность и судьба писателя. Рассказ «После бала». Контраст как приём, раскрывающий идею рассказ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Чтение и составление плана статьи учебника, выборочный пересказ, слушание рассказа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во время 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глубление литературных знаний, умение анализировать произведение</w:t>
            </w:r>
            <w:r w:rsidR="000F76E9" w:rsidRPr="00E8738A">
              <w:rPr>
                <w:sz w:val="22"/>
                <w:szCs w:val="22"/>
              </w:rPr>
              <w:t>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 ТЕКСТ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ять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  <w:p w:rsidR="000F76E9" w:rsidRPr="00E8738A" w:rsidRDefault="000F76E9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учеб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Написать небольшое сочинение-размышление «Что нового я открыл из жизни великого писателя?» перечитать рассказ «После бала», обратить внимание на выразительные средства, использованные </w:t>
            </w:r>
            <w:r w:rsidRPr="00E8738A">
              <w:rPr>
                <w:sz w:val="18"/>
                <w:szCs w:val="18"/>
              </w:rPr>
              <w:lastRenderedPageBreak/>
              <w:t>автор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F1278D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втор и рассказчик в произведении. Моральная ответственность человека за всё происходяще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Беседа с элементами диспута, сопоставительная работа, тест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комбинирован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тветы во время беседы, тест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ние работать с текстом, давать оценку поступкам </w:t>
            </w:r>
            <w:r w:rsidR="00273C4E" w:rsidRPr="00E8738A">
              <w:rPr>
                <w:sz w:val="22"/>
                <w:szCs w:val="22"/>
              </w:rPr>
              <w:t>героев, обобщать, делать выводы;</w:t>
            </w:r>
          </w:p>
          <w:p w:rsidR="00027F78" w:rsidRPr="00E8738A" w:rsidRDefault="00273C4E" w:rsidP="00273C4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E8738A">
              <w:rPr>
                <w:sz w:val="22"/>
                <w:szCs w:val="22"/>
              </w:rPr>
              <w:br/>
              <w:t xml:space="preserve">формулировать цели деятельности, планировать ее, осуществлять </w:t>
            </w:r>
            <w:proofErr w:type="spellStart"/>
            <w:r w:rsidRPr="00E8738A">
              <w:rPr>
                <w:sz w:val="22"/>
                <w:szCs w:val="22"/>
              </w:rPr>
              <w:t>библио</w:t>
            </w:r>
            <w:proofErr w:type="spell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>-г</w:t>
            </w:r>
            <w:proofErr w:type="gramEnd"/>
            <w:r w:rsidRPr="00E8738A">
              <w:rPr>
                <w:sz w:val="22"/>
                <w:szCs w:val="22"/>
              </w:rPr>
              <w:t>рафический поиск, находить и обрабатывать необходимую информацию из различных источников, включая Интернет.</w:t>
            </w:r>
          </w:p>
          <w:p w:rsidR="00273C4E" w:rsidRPr="00E8738A" w:rsidRDefault="00273C4E" w:rsidP="00273C4E">
            <w:pPr>
              <w:rPr>
                <w:i/>
                <w:sz w:val="22"/>
                <w:szCs w:val="22"/>
              </w:rPr>
            </w:pPr>
            <w:r>
              <w:br/>
            </w:r>
            <w:r w:rsidR="00027F78" w:rsidRPr="00E8738A">
              <w:rPr>
                <w:i/>
              </w:rPr>
              <w:t>Сообщения учащихся из доп</w:t>
            </w:r>
            <w:proofErr w:type="gramStart"/>
            <w:r w:rsidR="00027F78" w:rsidRPr="00E8738A">
              <w:rPr>
                <w:i/>
              </w:rPr>
              <w:t>.и</w:t>
            </w:r>
            <w:proofErr w:type="gramEnd"/>
            <w:r w:rsidR="00027F78" w:rsidRPr="00E8738A">
              <w:rPr>
                <w:i/>
              </w:rPr>
              <w:t>сточников.</w:t>
            </w:r>
          </w:p>
          <w:p w:rsidR="00273C4E" w:rsidRPr="00E8738A" w:rsidRDefault="00273C4E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ся к уроку внеклассного чтения по повести Толстого «Хаджи Мурат». Написать план сочинения на одну из тем: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1)утро, изменившее жизнь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2)полковник на балу и после бала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3)что такое честь, совесть, долг в моём понимании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78D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3</w:t>
            </w:r>
            <w:r w:rsidR="00F1278D">
              <w:rPr>
                <w:sz w:val="22"/>
                <w:szCs w:val="22"/>
              </w:rPr>
              <w:t>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неклассное чтение по повести «Хаджи Мур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Беседа по содержанию, пересказ эпизодов</w:t>
            </w:r>
            <w:r w:rsidR="00A06BD7" w:rsidRPr="00E8738A">
              <w:rPr>
                <w:sz w:val="22"/>
                <w:szCs w:val="22"/>
              </w:rPr>
              <w:t>.</w:t>
            </w: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</w:p>
          <w:p w:rsidR="00A06BD7" w:rsidRPr="00E8738A" w:rsidRDefault="00A06BD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бесе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во время беседы, пересказ эпизодов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самостоятельно работать с текстом, давать оценку поступкам героев, обобщать, делать выводы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r w:rsidR="006A6017" w:rsidRPr="00E8738A">
              <w:rPr>
                <w:sz w:val="22"/>
                <w:szCs w:val="22"/>
              </w:rPr>
              <w:t>;</w:t>
            </w:r>
            <w:proofErr w:type="gramEnd"/>
          </w:p>
          <w:p w:rsidR="00027F78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6A6017" w:rsidRPr="00E8738A" w:rsidRDefault="006A6017" w:rsidP="00027F78">
            <w:pPr>
              <w:rPr>
                <w:i/>
                <w:sz w:val="22"/>
                <w:szCs w:val="22"/>
              </w:rPr>
            </w:pPr>
          </w:p>
          <w:p w:rsidR="00027F78" w:rsidRPr="00E8738A" w:rsidRDefault="00027F78" w:rsidP="00027F78">
            <w:pPr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Написать план сочинения на одну из тем: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1)утро, изменившее жизнь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2)полковник на балу и после бала</w:t>
            </w:r>
          </w:p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3)что такое честь, совесть, долг в моём понимании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3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6A6017" w:rsidP="006A6017">
            <w:pPr>
              <w:rPr>
                <w:b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Р.Р. Написание </w:t>
            </w:r>
            <w:proofErr w:type="gramStart"/>
            <w:r w:rsidRPr="00E8738A">
              <w:rPr>
                <w:b/>
                <w:sz w:val="22"/>
                <w:szCs w:val="22"/>
              </w:rPr>
              <w:t>контрольного</w:t>
            </w:r>
            <w:proofErr w:type="gramEnd"/>
            <w:r w:rsidRPr="00E8738A">
              <w:rPr>
                <w:b/>
                <w:sz w:val="22"/>
                <w:szCs w:val="22"/>
              </w:rPr>
              <w:t xml:space="preserve"> с</w:t>
            </w:r>
            <w:r w:rsidR="00094A78" w:rsidRPr="00E8738A">
              <w:rPr>
                <w:b/>
                <w:sz w:val="22"/>
                <w:szCs w:val="22"/>
              </w:rPr>
              <w:t xml:space="preserve">очин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нтрольный урок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над сочинением</w:t>
            </w:r>
            <w:r w:rsidR="00E87BE7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E87BE7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-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опрос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высказывать свою точку зрения на письме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273C4E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здание собственного текста, представление своих оценок и суждений по поводу прочитанного;</w:t>
            </w:r>
          </w:p>
          <w:p w:rsidR="006A6017" w:rsidRPr="00E8738A" w:rsidRDefault="00273C4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E8738A">
              <w:rPr>
                <w:sz w:val="22"/>
                <w:szCs w:val="22"/>
              </w:rPr>
              <w:br/>
            </w:r>
            <w:r w:rsidR="006A6017" w:rsidRPr="00E8738A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ознакомиться </w:t>
            </w:r>
            <w:proofErr w:type="gramStart"/>
            <w:r w:rsidRPr="00E8738A">
              <w:rPr>
                <w:sz w:val="18"/>
                <w:szCs w:val="18"/>
              </w:rPr>
              <w:t>с</w:t>
            </w:r>
            <w:proofErr w:type="gramEnd"/>
            <w:r w:rsidRPr="00E8738A">
              <w:rPr>
                <w:sz w:val="18"/>
                <w:szCs w:val="18"/>
              </w:rPr>
              <w:t xml:space="preserve"> стихотворениями о родной природе на с. 38-41, выучить одно из них наизусть, обосновать свой выбо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Поэзия родной </w:t>
            </w:r>
            <w:r w:rsidRPr="00E8738A">
              <w:rPr>
                <w:sz w:val="22"/>
                <w:szCs w:val="22"/>
              </w:rPr>
              <w:lastRenderedPageBreak/>
              <w:t>природы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Комбинирован</w:t>
            </w:r>
            <w:r w:rsidRPr="00E8738A">
              <w:rPr>
                <w:sz w:val="22"/>
                <w:szCs w:val="22"/>
              </w:rPr>
              <w:lastRenderedPageBreak/>
              <w:t>ный урок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Чтение </w:t>
            </w:r>
            <w:r w:rsidRPr="00E8738A">
              <w:rPr>
                <w:sz w:val="22"/>
                <w:szCs w:val="22"/>
              </w:rPr>
              <w:lastRenderedPageBreak/>
              <w:t>стихотворений наизусть, комментарий, анализ</w:t>
            </w:r>
            <w:r w:rsidR="00E87BE7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Оценка </w:t>
            </w:r>
            <w:r w:rsidRPr="00E8738A">
              <w:rPr>
                <w:sz w:val="22"/>
                <w:szCs w:val="22"/>
              </w:rPr>
              <w:lastRenderedPageBreak/>
              <w:t>выразительного чтения наизусть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Умение анализировать лирический текст</w:t>
            </w:r>
            <w:r w:rsidR="000F76E9" w:rsidRPr="00E8738A">
              <w:rPr>
                <w:sz w:val="22"/>
                <w:szCs w:val="22"/>
              </w:rPr>
              <w:t>;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Читать наизусть с выражением, находить средства выразительности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ять представления учащихся о богатстве и многообразии художественной культуры, духовного и нравственного потенциала многонациональной России;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E87BE7" w:rsidRPr="00E8738A" w:rsidRDefault="00E87BE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Конкурс презентаций «Природа моего края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одготовить небольшое устное </w:t>
            </w:r>
            <w:r w:rsidRPr="00E8738A">
              <w:rPr>
                <w:sz w:val="18"/>
                <w:szCs w:val="18"/>
              </w:rPr>
              <w:lastRenderedPageBreak/>
              <w:t>сочинение «Что я помню из произведений Чехова?», пересказ известных рассказ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П.Чехов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proofErr w:type="gram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>р</w:t>
            </w:r>
            <w:proofErr w:type="gramEnd"/>
            <w:r w:rsidRPr="00E8738A">
              <w:rPr>
                <w:sz w:val="22"/>
                <w:szCs w:val="22"/>
              </w:rPr>
              <w:t>ассказ «о любви» как история об упущенном счасть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лушание рассказа, выступления по материалу домашнего задания</w:t>
            </w:r>
            <w:r w:rsidR="00E87BE7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за выполнение домашнего задания</w:t>
            </w:r>
            <w:r w:rsidR="00E87BE7" w:rsidRPr="00E8738A">
              <w:rPr>
                <w:sz w:val="22"/>
                <w:szCs w:val="22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273C4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</w:t>
            </w:r>
            <w:r w:rsidR="00094A78" w:rsidRPr="00E8738A">
              <w:rPr>
                <w:sz w:val="22"/>
                <w:szCs w:val="22"/>
              </w:rPr>
              <w:t xml:space="preserve"> систематизировать и обобщать ранее изученный материал при изучении нового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273C4E" w:rsidRPr="00E8738A" w:rsidRDefault="00273C4E" w:rsidP="00273C4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формулировать цели деятельности, планировать ее, осуществлять </w:t>
            </w:r>
            <w:proofErr w:type="spellStart"/>
            <w:r w:rsidRPr="00E8738A">
              <w:rPr>
                <w:sz w:val="22"/>
                <w:szCs w:val="22"/>
              </w:rPr>
              <w:t>библио</w:t>
            </w:r>
            <w:proofErr w:type="spell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>-г</w:t>
            </w:r>
            <w:proofErr w:type="gramEnd"/>
            <w:r w:rsidRPr="00E8738A">
              <w:rPr>
                <w:sz w:val="22"/>
                <w:szCs w:val="22"/>
              </w:rPr>
              <w:t>рафический поиск, находить и обрабатывать необходимую информацию из различных источников, включая Интернет.</w:t>
            </w:r>
            <w:r>
              <w:br/>
            </w:r>
          </w:p>
          <w:p w:rsidR="00273C4E" w:rsidRPr="00E8738A" w:rsidRDefault="00273C4E" w:rsidP="006A6017">
            <w:pPr>
              <w:rPr>
                <w:b/>
                <w:i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ИКТ </w:t>
            </w:r>
            <w:r w:rsidRPr="00E8738A">
              <w:rPr>
                <w:b/>
                <w:i/>
                <w:sz w:val="22"/>
                <w:szCs w:val="22"/>
              </w:rPr>
              <w:t>Заочная экскурсия в Мелихово.</w:t>
            </w:r>
          </w:p>
          <w:p w:rsidR="00273C4E" w:rsidRPr="00E8738A" w:rsidRDefault="00273C4E" w:rsidP="006A6017">
            <w:pPr>
              <w:rPr>
                <w:b/>
                <w:i/>
                <w:sz w:val="22"/>
                <w:szCs w:val="22"/>
              </w:rPr>
            </w:pPr>
            <w:r w:rsidRPr="00E8738A">
              <w:rPr>
                <w:b/>
                <w:i/>
                <w:sz w:val="22"/>
                <w:szCs w:val="22"/>
              </w:rPr>
              <w:t>Презентация. Проек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исьменно ответить на вопрос: «кто прав и кто виноват в безвыходной ситуации?» или «Правильно ли поступили герои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F1278D" w:rsidP="006A60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Бунин. С</w:t>
            </w:r>
            <w:r w:rsidR="00094A78" w:rsidRPr="00E8738A">
              <w:rPr>
                <w:sz w:val="22"/>
                <w:szCs w:val="22"/>
              </w:rPr>
              <w:t>лово о писател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апись основных положений лекции, работа с учебником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лек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борочная проверка составленных тезисов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273C4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</w:t>
            </w:r>
            <w:r w:rsidR="00094A78" w:rsidRPr="00E8738A">
              <w:rPr>
                <w:sz w:val="22"/>
                <w:szCs w:val="22"/>
              </w:rPr>
              <w:t xml:space="preserve"> отбирать основной материал из лекции учителя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B00B6E" w:rsidRPr="00E8738A" w:rsidRDefault="00273C4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интеллектуальных и творческих способностей учащихся, необходимых для успешной социализации и самореализации личности;</w:t>
            </w:r>
            <w:r w:rsidRPr="00E8738A">
              <w:rPr>
                <w:sz w:val="22"/>
                <w:szCs w:val="22"/>
              </w:rPr>
              <w:br/>
            </w:r>
            <w:r w:rsidRPr="00E8738A">
              <w:rPr>
                <w:sz w:val="22"/>
                <w:szCs w:val="22"/>
              </w:rPr>
              <w:br/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Выставка книг И.Бунина.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рочитать рассказ «Кавказ», определить его тему. Ответить на </w:t>
            </w:r>
            <w:proofErr w:type="gramStart"/>
            <w:r w:rsidRPr="00E8738A">
              <w:rPr>
                <w:sz w:val="18"/>
                <w:szCs w:val="18"/>
              </w:rPr>
              <w:t>вопрос</w:t>
            </w:r>
            <w:proofErr w:type="gramEnd"/>
            <w:r w:rsidRPr="00E8738A">
              <w:rPr>
                <w:sz w:val="18"/>
                <w:szCs w:val="18"/>
              </w:rPr>
              <w:t xml:space="preserve"> «Какие чувства вызвали у вас поступки героев?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.А.Бунин, рассказ «Кавказ». Тема любви в рассказ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тическая беседа, лекси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Ответы на вопросы учителя во время аналитической </w:t>
            </w:r>
            <w:r w:rsidRPr="00E8738A">
              <w:rPr>
                <w:sz w:val="22"/>
                <w:szCs w:val="22"/>
              </w:rPr>
              <w:lastRenderedPageBreak/>
              <w:t>беседы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 xml:space="preserve">Умение выявлять своеобразие </w:t>
            </w:r>
            <w:r w:rsidR="00B00B6E" w:rsidRPr="00E8738A">
              <w:rPr>
                <w:sz w:val="22"/>
                <w:szCs w:val="22"/>
              </w:rPr>
              <w:t>писателя в подходе к теме любви;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  <w:r>
              <w:t xml:space="preserve">Уметь </w:t>
            </w:r>
            <w:r w:rsidRPr="00E8738A">
              <w:rPr>
                <w:sz w:val="22"/>
                <w:szCs w:val="22"/>
              </w:rPr>
              <w:t xml:space="preserve">использовать  опыт общения с произведениями художественной литературы в повседневной жизни и </w:t>
            </w:r>
            <w:r w:rsidRPr="00E8738A">
              <w:rPr>
                <w:sz w:val="22"/>
                <w:szCs w:val="22"/>
              </w:rPr>
              <w:lastRenderedPageBreak/>
              <w:t>учебной деятельности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о быте и природе Кавказ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b/>
                <w:sz w:val="18"/>
                <w:szCs w:val="18"/>
              </w:rPr>
              <w:lastRenderedPageBreak/>
              <w:t>Мини-сочинение</w:t>
            </w:r>
            <w:r w:rsidRPr="00E8738A">
              <w:rPr>
                <w:sz w:val="18"/>
                <w:szCs w:val="18"/>
              </w:rPr>
              <w:t xml:space="preserve"> «</w:t>
            </w:r>
            <w:proofErr w:type="gramStart"/>
            <w:r w:rsidRPr="00E8738A">
              <w:rPr>
                <w:sz w:val="18"/>
                <w:szCs w:val="18"/>
              </w:rPr>
              <w:t>Над</w:t>
            </w:r>
            <w:proofErr w:type="gramEnd"/>
            <w:r w:rsidRPr="00E8738A">
              <w:rPr>
                <w:sz w:val="18"/>
                <w:szCs w:val="18"/>
              </w:rPr>
              <w:t xml:space="preserve"> чем меня заставил задуматься рассказ И.А.Бунина «Кавказ?» </w:t>
            </w:r>
            <w:r w:rsidRPr="00E8738A">
              <w:rPr>
                <w:sz w:val="18"/>
                <w:szCs w:val="18"/>
              </w:rPr>
              <w:lastRenderedPageBreak/>
              <w:t>Прочитать рассказ «куст сирени» Куприна</w:t>
            </w:r>
          </w:p>
          <w:p w:rsidR="00B00B6E" w:rsidRPr="00E8738A" w:rsidRDefault="00B00B6E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44-4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А.И.Куприн </w:t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лово о писателе. Нравственные проблемы рассказа «Куст сирен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бота в группах, дискуссия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дискус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B00B6E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группово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звать интерес к творчеству писателя, выявить</w:t>
            </w:r>
            <w:r w:rsidR="00B00B6E" w:rsidRPr="00E8738A">
              <w:rPr>
                <w:sz w:val="22"/>
                <w:szCs w:val="22"/>
              </w:rPr>
              <w:t xml:space="preserve"> нравственные проблемы рассказа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Уметь понимать замысел писателя, определять идею каждой </w:t>
            </w:r>
            <w:proofErr w:type="spellStart"/>
            <w:r w:rsidRPr="00E8738A">
              <w:rPr>
                <w:sz w:val="22"/>
                <w:szCs w:val="22"/>
              </w:rPr>
              <w:t>микротемы</w:t>
            </w:r>
            <w:proofErr w:type="spellEnd"/>
            <w:r w:rsidRPr="00E8738A">
              <w:rPr>
                <w:sz w:val="22"/>
                <w:szCs w:val="22"/>
              </w:rPr>
              <w:t>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– пейзажные зарисов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рочитать рассказ «Телеграмма» К.Г.Паустовского, сравнить его с ранее изученными произведениями на нравственную тему. Подготовить пересказ рассказ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6-4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Внеклассное чтение по рассказу К.Паустовского «Телеграмм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ересказ, аналитическая беседа, твор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выявлять способы характеристики героев автором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делать выводы и умозаключения из содержания рассказа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Бережно относиться </w:t>
            </w:r>
            <w:proofErr w:type="gramStart"/>
            <w:r w:rsidRPr="00E8738A">
              <w:rPr>
                <w:sz w:val="22"/>
                <w:szCs w:val="22"/>
              </w:rPr>
              <w:t>к</w:t>
            </w:r>
            <w:proofErr w:type="gramEnd"/>
            <w:r w:rsidRPr="00E8738A">
              <w:rPr>
                <w:sz w:val="22"/>
                <w:szCs w:val="22"/>
              </w:rPr>
              <w:t xml:space="preserve"> своим близким.</w:t>
            </w: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очинения с иллюстрациями «Чтобы людям было уютно со мно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b/>
                <w:sz w:val="18"/>
                <w:szCs w:val="18"/>
              </w:rPr>
            </w:pPr>
            <w:r w:rsidRPr="00E8738A">
              <w:rPr>
                <w:b/>
                <w:sz w:val="18"/>
                <w:szCs w:val="18"/>
              </w:rPr>
              <w:t>Написать сочинение «Поступок, за который я себя осуждаю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М.Горький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proofErr w:type="gram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>л</w:t>
            </w:r>
            <w:proofErr w:type="gramEnd"/>
            <w:r w:rsidRPr="00E8738A">
              <w:rPr>
                <w:sz w:val="22"/>
                <w:szCs w:val="22"/>
              </w:rPr>
              <w:t>ичность писателя. «Явление босяка» в творчестве пис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апись лекционного материала, работа с учебником, твор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встреча с творчеством нового писател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борочная проверка тезисов, творческого задан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высказывать свою точку зрения по проблеме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нимать связь истории и литературы, воздействие истории на литературу;</w:t>
            </w:r>
          </w:p>
          <w:p w:rsidR="00273C4E" w:rsidRPr="00E8738A" w:rsidRDefault="00273C4E" w:rsidP="00273C4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формулировать цели деятельности, планировать ее, осуществлять </w:t>
            </w:r>
            <w:proofErr w:type="spellStart"/>
            <w:proofErr w:type="gramStart"/>
            <w:r w:rsidRPr="00E8738A">
              <w:rPr>
                <w:sz w:val="22"/>
                <w:szCs w:val="22"/>
              </w:rPr>
              <w:t>библио</w:t>
            </w:r>
            <w:proofErr w:type="spellEnd"/>
            <w:r w:rsidRPr="00E8738A">
              <w:rPr>
                <w:sz w:val="22"/>
                <w:szCs w:val="22"/>
              </w:rPr>
              <w:t xml:space="preserve"> графический</w:t>
            </w:r>
            <w:proofErr w:type="gramEnd"/>
            <w:r w:rsidRPr="00E8738A">
              <w:rPr>
                <w:sz w:val="22"/>
                <w:szCs w:val="22"/>
              </w:rPr>
              <w:t xml:space="preserve"> поиск, находить и обрабатывать необходимую информацию из различных источников, включая Интернет.</w:t>
            </w:r>
            <w:r>
              <w:br/>
            </w:r>
          </w:p>
          <w:p w:rsidR="00273C4E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Фрагменты фильмов по мотивам произведений М.Горьког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E8738A">
              <w:rPr>
                <w:sz w:val="18"/>
                <w:szCs w:val="18"/>
              </w:rPr>
              <w:t>Сравнитель</w:t>
            </w:r>
            <w:r w:rsidR="00B00B6E" w:rsidRPr="00E8738A">
              <w:rPr>
                <w:sz w:val="18"/>
                <w:szCs w:val="18"/>
              </w:rPr>
              <w:t>-</w:t>
            </w:r>
            <w:r w:rsidRPr="00E8738A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E8738A">
              <w:rPr>
                <w:sz w:val="18"/>
                <w:szCs w:val="18"/>
              </w:rPr>
              <w:t xml:space="preserve"> </w:t>
            </w:r>
            <w:proofErr w:type="spellStart"/>
            <w:r w:rsidRPr="00E8738A">
              <w:rPr>
                <w:sz w:val="18"/>
                <w:szCs w:val="18"/>
              </w:rPr>
              <w:t>характеристи</w:t>
            </w:r>
            <w:r w:rsidR="00B00B6E" w:rsidRPr="00E8738A">
              <w:rPr>
                <w:sz w:val="18"/>
                <w:szCs w:val="18"/>
              </w:rPr>
              <w:t>-</w:t>
            </w:r>
            <w:r w:rsidRPr="00E8738A">
              <w:rPr>
                <w:sz w:val="18"/>
                <w:szCs w:val="18"/>
              </w:rPr>
              <w:t>ка</w:t>
            </w:r>
            <w:proofErr w:type="spellEnd"/>
            <w:r w:rsidRPr="00E8738A">
              <w:rPr>
                <w:sz w:val="18"/>
                <w:szCs w:val="18"/>
              </w:rPr>
              <w:t xml:space="preserve"> </w:t>
            </w:r>
            <w:proofErr w:type="spellStart"/>
            <w:r w:rsidRPr="00E8738A">
              <w:rPr>
                <w:sz w:val="18"/>
                <w:szCs w:val="18"/>
              </w:rPr>
              <w:t>Челкаша</w:t>
            </w:r>
            <w:proofErr w:type="spellEnd"/>
            <w:r w:rsidRPr="00E8738A">
              <w:rPr>
                <w:sz w:val="18"/>
                <w:szCs w:val="18"/>
              </w:rPr>
              <w:t xml:space="preserve"> и Гаври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4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сказ А.М.Горького «</w:t>
            </w:r>
            <w:proofErr w:type="spellStart"/>
            <w:r w:rsidRPr="00E8738A">
              <w:rPr>
                <w:sz w:val="22"/>
                <w:szCs w:val="22"/>
              </w:rPr>
              <w:t>Челкаш</w:t>
            </w:r>
            <w:proofErr w:type="spellEnd"/>
            <w:r w:rsidRPr="00E8738A">
              <w:rPr>
                <w:sz w:val="22"/>
                <w:szCs w:val="22"/>
              </w:rPr>
              <w:t xml:space="preserve">». Герои и их судьбы. Авторское </w:t>
            </w:r>
            <w:r w:rsidRPr="00E8738A">
              <w:rPr>
                <w:sz w:val="22"/>
                <w:szCs w:val="22"/>
              </w:rPr>
              <w:lastRenderedPageBreak/>
              <w:t>представление о счасть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з рассказ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роверка ответов учащихся во время беседы, анализа текс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анализировать, подтверждать свои ответы текстом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r w:rsidR="006A6017" w:rsidRPr="00E8738A">
              <w:rPr>
                <w:sz w:val="22"/>
                <w:szCs w:val="22"/>
              </w:rPr>
              <w:t>;</w:t>
            </w:r>
            <w:proofErr w:type="gramEnd"/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поэтапное, последовательное формирование умений читать, комментировать, анализировать и </w:t>
            </w:r>
            <w:r w:rsidRPr="00E8738A">
              <w:rPr>
                <w:sz w:val="22"/>
                <w:szCs w:val="22"/>
              </w:rPr>
              <w:lastRenderedPageBreak/>
              <w:t>интерпретировать художественный текст;</w:t>
            </w: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Выставка книг Горького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одготовить сообщение о жизни А.А.Блока. </w:t>
            </w:r>
            <w:r w:rsidR="00B00B6E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А.Блок. Слово о писателе. Историческая тема в его творчеств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общения учащихся, аналитическое чтение  цикла «На поле Куликовом»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0F76E9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глубление литературных знаний</w:t>
            </w:r>
            <w:proofErr w:type="gramStart"/>
            <w:r w:rsidRPr="00E8738A">
              <w:rPr>
                <w:sz w:val="22"/>
                <w:szCs w:val="22"/>
              </w:rPr>
              <w:t xml:space="preserve"> </w:t>
            </w:r>
            <w:r w:rsidR="000F76E9" w:rsidRPr="00E8738A">
              <w:rPr>
                <w:sz w:val="22"/>
                <w:szCs w:val="22"/>
              </w:rPr>
              <w:t>;</w:t>
            </w:r>
            <w:proofErr w:type="gramEnd"/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ять представления учащихся о богатстве и многообразии художественной культуры, духовного и нравственного потенциала многонациональной России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сравнивать и сопоставлять произведения поэтов разных эпох.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тенд о биографии и творчестве А.Бло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о материалам </w:t>
            </w:r>
            <w:r w:rsidR="00B00B6E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 xml:space="preserve"> учебника подготовить рассказ о прошлом нашей страны. </w:t>
            </w:r>
            <w:r w:rsidR="000F76E9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 xml:space="preserve"> Подготовить выразительное чтение цикл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Блок «На поле Куликовом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ловарная работа, работа над циклом, анализ стихотворений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ллективная, групповая, индивидуальна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анализировать лирический текст, выявлять авторскую позицию</w:t>
            </w:r>
            <w:r w:rsidR="000F76E9" w:rsidRPr="00E8738A">
              <w:rPr>
                <w:sz w:val="22"/>
                <w:szCs w:val="22"/>
              </w:rPr>
              <w:t>;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читать с выражением, анализировать, понимать те</w:t>
            </w:r>
            <w:proofErr w:type="gramStart"/>
            <w:r w:rsidRPr="00E8738A">
              <w:rPr>
                <w:sz w:val="22"/>
                <w:szCs w:val="22"/>
              </w:rPr>
              <w:t>кст ст</w:t>
            </w:r>
            <w:proofErr w:type="gramEnd"/>
            <w:r w:rsidRPr="00E8738A">
              <w:rPr>
                <w:sz w:val="22"/>
                <w:szCs w:val="22"/>
              </w:rPr>
              <w:t>ихотворения, понимать связь описанного с происходящим.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b/>
                <w:i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ИКТ </w:t>
            </w:r>
            <w:proofErr w:type="gramStart"/>
            <w:r w:rsidRPr="00E8738A">
              <w:rPr>
                <w:b/>
                <w:i/>
                <w:sz w:val="22"/>
                <w:szCs w:val="22"/>
              </w:rPr>
              <w:t>–и</w:t>
            </w:r>
            <w:proofErr w:type="gramEnd"/>
            <w:r w:rsidRPr="00E8738A">
              <w:rPr>
                <w:b/>
                <w:i/>
                <w:sz w:val="22"/>
                <w:szCs w:val="22"/>
              </w:rPr>
              <w:t>нтеграция. Куликовская битва в истории Росс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Одно из стихотворений выучить наизусть. Поразмышляйте над вопросами, предложенными на с. 112 учебника.</w:t>
            </w:r>
            <w:proofErr w:type="gramStart"/>
            <w:r w:rsidRPr="00E8738A">
              <w:rPr>
                <w:sz w:val="18"/>
                <w:szCs w:val="18"/>
              </w:rPr>
              <w:t xml:space="preserve"> </w:t>
            </w:r>
            <w:r w:rsidR="000F76E9" w:rsidRPr="00E8738A">
              <w:rPr>
                <w:sz w:val="18"/>
                <w:szCs w:val="18"/>
              </w:rPr>
              <w:t xml:space="preserve"> </w:t>
            </w:r>
            <w:r w:rsidRPr="00E8738A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.А.Есенин. Слово о поэте. «Пугачёв» - поэма на историческую те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Чтение наизусть стихотворений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конце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глубление литературных знаний</w:t>
            </w:r>
            <w:r w:rsidR="000F76E9" w:rsidRPr="00E8738A">
              <w:rPr>
                <w:sz w:val="22"/>
                <w:szCs w:val="22"/>
              </w:rPr>
              <w:t>;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ть определять изобразительно-выразительные средства в лирике, тему поэмы, идею, авторское отношение к герою.</w:t>
            </w: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ьте выразительное чтение отрывка из поэмы «Пугачёв», отразив пафос поэ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.Т.Твардовский – поэт и гражданин. История создания поэмы «Василий Тёрки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Запись основных положений лекции учителя. Коллективная работа по статье учебник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исслед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Коллективный, </w:t>
            </w: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027F78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глубление литературных знаний</w:t>
            </w:r>
            <w:r w:rsidR="006A6017" w:rsidRPr="00E8738A">
              <w:rPr>
                <w:sz w:val="22"/>
                <w:szCs w:val="22"/>
              </w:rPr>
              <w:t>;</w:t>
            </w:r>
          </w:p>
          <w:p w:rsidR="006A6017" w:rsidRPr="00E8738A" w:rsidRDefault="006A6017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поэтапное, последовательное формирование умений читать, комментировать, анализировать и интерпретировать художественный текст;</w:t>
            </w: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Аудиозапись отрывков из поэмы «Василий Тёркин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рочитать главу «Переправа», подготовить рассказ об истории создания поэ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«Василий Тёркин». Идейно-художественное </w:t>
            </w:r>
            <w:r w:rsidRPr="00E8738A">
              <w:rPr>
                <w:sz w:val="22"/>
                <w:szCs w:val="22"/>
              </w:rPr>
              <w:lastRenderedPageBreak/>
              <w:t>своеобразие поэмы. Анализ главы «Перепра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Словарная работа, анализ главы, сопоставительная </w:t>
            </w:r>
            <w:r w:rsidRPr="00E8738A">
              <w:rPr>
                <w:sz w:val="22"/>
                <w:szCs w:val="22"/>
              </w:rPr>
              <w:lastRenderedPageBreak/>
              <w:t>работа, беседа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Оценка ответов во время урок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видеть жанровое новаторство автора. Совершенствование умения анализировать</w:t>
            </w:r>
            <w:r w:rsidR="000F76E9" w:rsidRPr="00E8738A">
              <w:rPr>
                <w:sz w:val="22"/>
                <w:szCs w:val="22"/>
              </w:rPr>
              <w:t xml:space="preserve"> поэтическое произведение;</w:t>
            </w:r>
          </w:p>
          <w:p w:rsidR="000F76E9" w:rsidRPr="00E8738A" w:rsidRDefault="000F76E9" w:rsidP="000F76E9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расширять представления учащихся о богатстве и многообразии художественной культуры, духовного и нравственного потенциала многонациональной России.</w:t>
            </w:r>
          </w:p>
          <w:p w:rsidR="00E272D3" w:rsidRPr="00E8738A" w:rsidRDefault="00E272D3" w:rsidP="000F76E9">
            <w:pPr>
              <w:rPr>
                <w:sz w:val="22"/>
                <w:szCs w:val="22"/>
              </w:rPr>
            </w:pPr>
          </w:p>
          <w:p w:rsidR="00E272D3" w:rsidRPr="00E8738A" w:rsidRDefault="00E272D3" w:rsidP="000F76E9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Иллюстрации к поэме.</w:t>
            </w:r>
          </w:p>
          <w:p w:rsidR="000F76E9" w:rsidRPr="00E8738A" w:rsidRDefault="000F76E9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рочитать главы «О награде», «Гармонь», «Два бойца», «Кто </w:t>
            </w:r>
            <w:r w:rsidRPr="00E8738A">
              <w:rPr>
                <w:sz w:val="18"/>
                <w:szCs w:val="18"/>
              </w:rPr>
              <w:lastRenderedPageBreak/>
              <w:t>стрелял?», «Смерть и воин» (дополнительно к главам учебник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55-5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Героика и юмор в поэме «Василий Тёркин». Характеристика Тёркин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ЗУ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тическая беседа, комментированное чтение, лексическая работа, работа с текстом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Оценка ответов во время урока. Тест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7" w:rsidRDefault="00094A78" w:rsidP="006A6017">
            <w:r w:rsidRPr="00E8738A">
              <w:rPr>
                <w:sz w:val="22"/>
                <w:szCs w:val="22"/>
              </w:rPr>
              <w:t>Совершенствование умения анализировать лирический текст, обобщать, делать выводы</w:t>
            </w:r>
            <w:r w:rsidR="00E87BE7" w:rsidRPr="00E8738A">
              <w:rPr>
                <w:sz w:val="22"/>
                <w:szCs w:val="22"/>
              </w:rPr>
              <w:t>;</w:t>
            </w:r>
            <w:r w:rsidR="00E87BE7">
              <w:t xml:space="preserve"> </w:t>
            </w:r>
          </w:p>
          <w:p w:rsidR="00094A78" w:rsidRPr="00E8738A" w:rsidRDefault="00E87BE7" w:rsidP="006A6017">
            <w:pPr>
              <w:rPr>
                <w:sz w:val="22"/>
                <w:szCs w:val="22"/>
              </w:rPr>
            </w:pPr>
            <w:r>
              <w:t xml:space="preserve">Уметь </w:t>
            </w:r>
            <w:r w:rsidRPr="00E8738A">
              <w:rPr>
                <w:sz w:val="22"/>
                <w:szCs w:val="22"/>
              </w:rPr>
              <w:t>использовать  опыт общения с произведениями художественной литературы в повседневной жизни и учебной деятельности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готовить (устно) характеристику Василия Тёркина. Выучить наизусть отрывок или главу. Прочитать главу «От автор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втор и его герой в поэме «Василий Тёрки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ализ главы, работа с учебником, творческая работа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откры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литературоведческих знаний и умений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E272D3" w:rsidRPr="00E8738A" w:rsidRDefault="00B00B6E" w:rsidP="00B00B6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E272D3" w:rsidRPr="00E8738A" w:rsidRDefault="00E272D3" w:rsidP="00B00B6E">
            <w:pPr>
              <w:rPr>
                <w:sz w:val="22"/>
                <w:szCs w:val="22"/>
              </w:rPr>
            </w:pPr>
          </w:p>
          <w:p w:rsidR="00B00B6E" w:rsidRPr="00E8738A" w:rsidRDefault="00E272D3" w:rsidP="00B00B6E">
            <w:pPr>
              <w:rPr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ИКТ</w:t>
            </w:r>
            <w:r w:rsidRPr="00E8738A">
              <w:rPr>
                <w:sz w:val="22"/>
                <w:szCs w:val="22"/>
              </w:rPr>
              <w:t xml:space="preserve">  </w:t>
            </w:r>
            <w:r w:rsidRPr="00E8738A">
              <w:rPr>
                <w:b/>
                <w:i/>
                <w:sz w:val="22"/>
                <w:szCs w:val="22"/>
              </w:rPr>
              <w:t>ПРОЕКТ «Тёркин…кто же он такой?..»</w:t>
            </w:r>
            <w:r w:rsidR="00B00B6E" w:rsidRPr="00E8738A">
              <w:rPr>
                <w:b/>
                <w:sz w:val="22"/>
                <w:szCs w:val="22"/>
              </w:rPr>
              <w:br/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одумайте, какой памятник герою вы соорудили бы. Составьте письменный проект. Выразительное чтение понравившегося отры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58-5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развития речи. Конкурс на лучший проект памятника Василию Тёркину</w:t>
            </w:r>
            <w:r w:rsidR="00E272D3" w:rsidRPr="00E8738A">
              <w:rPr>
                <w:sz w:val="22"/>
                <w:szCs w:val="22"/>
              </w:rPr>
              <w:t>.</w:t>
            </w:r>
          </w:p>
          <w:p w:rsidR="00E272D3" w:rsidRPr="00E8738A" w:rsidRDefault="00E272D3" w:rsidP="006A6017">
            <w:pPr>
              <w:rPr>
                <w:color w:val="0000FF"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Р.Р.  Написание контрольного сочинения</w:t>
            </w:r>
            <w:r w:rsidRPr="00E8738A">
              <w:rPr>
                <w:color w:val="0000FF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разительное чтение отрывков, защита проектов</w:t>
            </w:r>
            <w:r w:rsidR="00E272D3" w:rsidRPr="00E8738A">
              <w:rPr>
                <w:sz w:val="22"/>
                <w:szCs w:val="22"/>
              </w:rPr>
              <w:t>;</w:t>
            </w: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ставление плана сочинения-описания литературного героя.</w:t>
            </w: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</w:p>
          <w:p w:rsidR="00E272D3" w:rsidRPr="00E8738A" w:rsidRDefault="00E272D3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Написание сочин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B00B6E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r w:rsidRPr="00E8738A">
              <w:rPr>
                <w:sz w:val="22"/>
                <w:szCs w:val="22"/>
              </w:rPr>
              <w:t xml:space="preserve"> контроль (за выполн</w:t>
            </w:r>
            <w:r w:rsidR="00E272D3" w:rsidRPr="00E8738A">
              <w:rPr>
                <w:sz w:val="22"/>
                <w:szCs w:val="22"/>
              </w:rPr>
              <w:t>ение домашнего задания и за классное сочинение.</w:t>
            </w:r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речи и умения аргументировать свою точку зрения</w:t>
            </w:r>
            <w:r w:rsidR="00B00B6E" w:rsidRPr="00E8738A">
              <w:rPr>
                <w:sz w:val="22"/>
                <w:szCs w:val="22"/>
              </w:rPr>
              <w:t>;</w:t>
            </w:r>
          </w:p>
          <w:p w:rsidR="00B00B6E" w:rsidRPr="00E8738A" w:rsidRDefault="00B00B6E" w:rsidP="00B00B6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сширять представления учащихся о богатстве и многообразии художественной культуры, духовного и нравственного потенциала многонациональной России;</w:t>
            </w:r>
          </w:p>
          <w:p w:rsidR="00B00B6E" w:rsidRPr="00E8738A" w:rsidRDefault="00B00B6E" w:rsidP="00B00B6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</w:t>
            </w:r>
            <w:r w:rsidRPr="00E8738A">
              <w:rPr>
                <w:sz w:val="22"/>
                <w:szCs w:val="22"/>
              </w:rPr>
              <w:lastRenderedPageBreak/>
              <w:t>патриотизма;</w:t>
            </w:r>
            <w:r w:rsidRPr="00E8738A">
              <w:rPr>
                <w:sz w:val="22"/>
                <w:szCs w:val="22"/>
              </w:rPr>
              <w:br/>
            </w:r>
          </w:p>
          <w:p w:rsidR="00E272D3" w:rsidRPr="00E8738A" w:rsidRDefault="00E272D3" w:rsidP="00B00B6E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Материалы уроков изучения поэмы.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lastRenderedPageBreak/>
              <w:t xml:space="preserve">Подготовиться </w:t>
            </w:r>
            <w:proofErr w:type="gramStart"/>
            <w:r w:rsidRPr="00E8738A">
              <w:rPr>
                <w:sz w:val="18"/>
                <w:szCs w:val="18"/>
              </w:rPr>
              <w:t>у</w:t>
            </w:r>
            <w:proofErr w:type="gramEnd"/>
            <w:r w:rsidRPr="00E8738A">
              <w:rPr>
                <w:sz w:val="18"/>
                <w:szCs w:val="18"/>
              </w:rPr>
              <w:t xml:space="preserve"> </w:t>
            </w:r>
            <w:proofErr w:type="gramStart"/>
            <w:r w:rsidRPr="00E8738A">
              <w:rPr>
                <w:sz w:val="18"/>
                <w:szCs w:val="18"/>
              </w:rPr>
              <w:t>уроку</w:t>
            </w:r>
            <w:proofErr w:type="gramEnd"/>
            <w:r w:rsidRPr="00E8738A">
              <w:rPr>
                <w:sz w:val="18"/>
                <w:szCs w:val="18"/>
              </w:rPr>
              <w:t xml:space="preserve"> внеклассного чтения. Прочитать повесть Ч.Айтматова «Ранние журавли». Как раскрыта тема войны в пове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60-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Урок</w:t>
            </w:r>
            <w:r w:rsidR="00E87BE7" w:rsidRPr="00E8738A">
              <w:rPr>
                <w:b/>
                <w:sz w:val="22"/>
                <w:szCs w:val="22"/>
              </w:rPr>
              <w:t>и</w:t>
            </w:r>
            <w:r w:rsidRPr="00E8738A">
              <w:rPr>
                <w:b/>
                <w:sz w:val="22"/>
                <w:szCs w:val="22"/>
              </w:rPr>
              <w:t xml:space="preserve"> внеклассного чтения</w:t>
            </w:r>
            <w:r w:rsidRPr="00E8738A">
              <w:rPr>
                <w:sz w:val="22"/>
                <w:szCs w:val="22"/>
              </w:rPr>
              <w:t xml:space="preserve"> «У войны не детское лицо» по повести Ч.Айтматова «Ранние журавл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Комбиниро</w:t>
            </w:r>
            <w:r w:rsidR="00E87BE7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 xml:space="preserve">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работа с текстом, аналитическая беседа, лекси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proofErr w:type="gramStart"/>
            <w:r w:rsidRPr="00E8738A">
              <w:rPr>
                <w:sz w:val="22"/>
                <w:szCs w:val="22"/>
              </w:rPr>
              <w:t>Урок-дебаты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r w:rsidRPr="00E8738A">
              <w:rPr>
                <w:sz w:val="22"/>
                <w:szCs w:val="22"/>
              </w:rPr>
              <w:t>Индивидуаль</w:t>
            </w:r>
            <w:r w:rsidR="000F76E9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 xml:space="preserve">( </w:t>
            </w:r>
            <w:proofErr w:type="gramEnd"/>
            <w:r w:rsidRPr="00E8738A">
              <w:rPr>
                <w:sz w:val="22"/>
                <w:szCs w:val="22"/>
              </w:rPr>
              <w:t>ответы по содержанию самостоятельно прочитанного произведения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вершенствование литературоведческих знаний и умений</w:t>
            </w:r>
            <w:r w:rsidR="000F76E9" w:rsidRPr="00E8738A">
              <w:rPr>
                <w:sz w:val="22"/>
                <w:szCs w:val="22"/>
              </w:rPr>
              <w:t>: определять тему произведения, главную мысль, средства изображения героев</w:t>
            </w:r>
            <w:r w:rsidR="00B00B6E" w:rsidRPr="00E8738A">
              <w:rPr>
                <w:sz w:val="22"/>
                <w:szCs w:val="22"/>
              </w:rPr>
              <w:t>.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Презентация «Дети на войн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одготовиться к обобщающему уроку по русской литературе за курс 8 класс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6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общающий урок по русской литературе за курс 8 класс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Контрольный у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Твор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0F76E9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тест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бобщение изученного материала, умение применять полученные знания</w:t>
            </w:r>
            <w:r w:rsidR="00B00B6E" w:rsidRPr="00E8738A">
              <w:rPr>
                <w:sz w:val="22"/>
                <w:szCs w:val="22"/>
              </w:rPr>
              <w:t>.</w:t>
            </w: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sz w:val="22"/>
                <w:szCs w:val="22"/>
              </w:rPr>
            </w:pPr>
          </w:p>
          <w:p w:rsidR="00B00B6E" w:rsidRPr="00E8738A" w:rsidRDefault="00B00B6E" w:rsidP="006A6017">
            <w:pPr>
              <w:rPr>
                <w:b/>
                <w:i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 xml:space="preserve">ИКТ </w:t>
            </w:r>
            <w:r w:rsidRPr="00E8738A">
              <w:rPr>
                <w:b/>
                <w:i/>
                <w:sz w:val="22"/>
                <w:szCs w:val="22"/>
              </w:rPr>
              <w:t>Презентация о жизни и творчестве Шекспир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 xml:space="preserve">Подготовить сообщение о творчестве В.Шекспира, прочитать трагедию «Ромео и Джульетта». </w:t>
            </w:r>
            <w:r w:rsidR="00B00B6E" w:rsidRPr="00E873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63-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.Шекспир</w:t>
            </w:r>
            <w:proofErr w:type="gramStart"/>
            <w:r w:rsidRPr="00E8738A">
              <w:rPr>
                <w:sz w:val="22"/>
                <w:szCs w:val="22"/>
              </w:rPr>
              <w:t>.</w:t>
            </w:r>
            <w:proofErr w:type="gramEnd"/>
            <w:r w:rsidRPr="00E8738A">
              <w:rPr>
                <w:sz w:val="22"/>
                <w:szCs w:val="22"/>
              </w:rPr>
              <w:t xml:space="preserve"> </w:t>
            </w:r>
            <w:proofErr w:type="gramStart"/>
            <w:r w:rsidRPr="00E8738A">
              <w:rPr>
                <w:sz w:val="22"/>
                <w:szCs w:val="22"/>
              </w:rPr>
              <w:t>т</w:t>
            </w:r>
            <w:proofErr w:type="gramEnd"/>
            <w:r w:rsidRPr="00E8738A">
              <w:rPr>
                <w:sz w:val="22"/>
                <w:szCs w:val="22"/>
              </w:rPr>
              <w:t>рагедия «Ромео и Джульетта». Конфликт трагеди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Выступления учащихся, работа с текстом, аналитическая бесед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8738A">
              <w:rPr>
                <w:sz w:val="22"/>
                <w:szCs w:val="22"/>
              </w:rPr>
              <w:t>Индивидуаль</w:t>
            </w:r>
            <w:r w:rsidR="000F76E9" w:rsidRPr="00E8738A">
              <w:rPr>
                <w:sz w:val="22"/>
                <w:szCs w:val="22"/>
              </w:rPr>
              <w:t>-</w:t>
            </w:r>
            <w:r w:rsidRPr="00E8738A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8738A">
              <w:rPr>
                <w:sz w:val="22"/>
                <w:szCs w:val="22"/>
              </w:rPr>
              <w:t>, коллективный. Проверочная работ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мение анализировать драматическое произведение, учитывая его особенности, развить представление о драматическом произведении.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E87BE7" w:rsidRPr="00E8738A" w:rsidRDefault="00E87BE7" w:rsidP="006A6017">
            <w:pPr>
              <w:rPr>
                <w:i/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Просмотр эпизода фильма «Ромео и Джульет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  <w:r w:rsidRPr="00E8738A">
              <w:rPr>
                <w:sz w:val="18"/>
                <w:szCs w:val="18"/>
              </w:rPr>
              <w:t>Перечитать философскую сказку «Маленький принц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65-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Антуан де Сент-Экзюпери. «Маленький принц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Сообщения учеников, беседа по вопросам, пересказ, лексическая работа</w:t>
            </w:r>
            <w:r w:rsidR="00027F78" w:rsidRPr="00E8738A">
              <w:rPr>
                <w:sz w:val="22"/>
                <w:szCs w:val="22"/>
              </w:rPr>
              <w:t>.</w:t>
            </w:r>
          </w:p>
          <w:p w:rsidR="00027F78" w:rsidRPr="00E8738A" w:rsidRDefault="00027F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-дисп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Оценка ответов на участие в беседе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азвитие умения анализировать философское произведение, видеть главное, делать выводы</w:t>
            </w:r>
            <w:r w:rsidR="00E87BE7" w:rsidRPr="00E8738A">
              <w:rPr>
                <w:sz w:val="22"/>
                <w:szCs w:val="22"/>
              </w:rPr>
              <w:t>;</w:t>
            </w:r>
          </w:p>
          <w:p w:rsidR="00E87BE7" w:rsidRPr="00E8738A" w:rsidRDefault="00E87BE7" w:rsidP="006A6017">
            <w:pPr>
              <w:rPr>
                <w:sz w:val="22"/>
                <w:szCs w:val="22"/>
              </w:rPr>
            </w:pPr>
          </w:p>
          <w:p w:rsidR="00E87BE7" w:rsidRPr="00E8738A" w:rsidRDefault="00E87BE7" w:rsidP="006A6017">
            <w:pPr>
              <w:rPr>
                <w:b/>
                <w:sz w:val="22"/>
                <w:szCs w:val="22"/>
              </w:rPr>
            </w:pPr>
            <w:r w:rsidRPr="00E8738A">
              <w:rPr>
                <w:b/>
                <w:sz w:val="22"/>
                <w:szCs w:val="22"/>
              </w:rPr>
              <w:t>ИКТ Проект «Останься с нами, Маленький принц!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 xml:space="preserve">.67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Урок внеклассного чт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E7" w:rsidRPr="00E8738A" w:rsidRDefault="00B00B6E" w:rsidP="00B00B6E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      </w:r>
          </w:p>
          <w:p w:rsidR="00E87BE7" w:rsidRPr="00E8738A" w:rsidRDefault="00E87BE7" w:rsidP="00B00B6E">
            <w:pPr>
              <w:rPr>
                <w:sz w:val="22"/>
                <w:szCs w:val="22"/>
              </w:rPr>
            </w:pPr>
          </w:p>
          <w:p w:rsidR="00B00B6E" w:rsidRPr="00E8738A" w:rsidRDefault="00E87BE7" w:rsidP="00B00B6E">
            <w:pPr>
              <w:rPr>
                <w:sz w:val="22"/>
                <w:szCs w:val="22"/>
              </w:rPr>
            </w:pPr>
            <w:r w:rsidRPr="00E8738A">
              <w:rPr>
                <w:i/>
                <w:sz w:val="22"/>
                <w:szCs w:val="22"/>
              </w:rPr>
              <w:t>Список литературы.</w:t>
            </w:r>
            <w:r w:rsidR="00B00B6E" w:rsidRPr="00E8738A">
              <w:rPr>
                <w:sz w:val="22"/>
                <w:szCs w:val="22"/>
              </w:rPr>
              <w:br/>
            </w:r>
          </w:p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  <w:tr w:rsidR="00094A78" w:rsidRPr="00E8738A" w:rsidTr="00E8738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  <w:r w:rsidRPr="00E8738A">
              <w:rPr>
                <w:sz w:val="22"/>
                <w:szCs w:val="22"/>
              </w:rPr>
              <w:t>Резервный у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78" w:rsidRPr="00E8738A" w:rsidRDefault="00094A78" w:rsidP="006A6017">
            <w:pPr>
              <w:rPr>
                <w:sz w:val="22"/>
                <w:szCs w:val="22"/>
              </w:rPr>
            </w:pPr>
          </w:p>
        </w:tc>
      </w:tr>
    </w:tbl>
    <w:p w:rsidR="00094A78" w:rsidRPr="006A6017" w:rsidRDefault="00094A78" w:rsidP="006A6017">
      <w:pPr>
        <w:rPr>
          <w:sz w:val="22"/>
          <w:szCs w:val="22"/>
        </w:rPr>
      </w:pPr>
    </w:p>
    <w:p w:rsidR="00094A78" w:rsidRPr="006A6017" w:rsidRDefault="00094A78" w:rsidP="006A6017">
      <w:pPr>
        <w:rPr>
          <w:sz w:val="22"/>
          <w:szCs w:val="22"/>
        </w:rPr>
      </w:pPr>
    </w:p>
    <w:p w:rsidR="00094A78" w:rsidRDefault="00094A78" w:rsidP="00094A78">
      <w:pPr>
        <w:sectPr w:rsidR="00094A78" w:rsidSect="00094A78">
          <w:pgSz w:w="16838" w:h="11906" w:orient="landscape"/>
          <w:pgMar w:top="902" w:right="1134" w:bottom="851" w:left="1134" w:header="709" w:footer="709" w:gutter="0"/>
          <w:cols w:space="708"/>
          <w:docGrid w:linePitch="360"/>
        </w:sectPr>
      </w:pPr>
    </w:p>
    <w:p w:rsidR="00094A78" w:rsidRPr="00654210" w:rsidRDefault="00094A78" w:rsidP="00094A78"/>
    <w:p w:rsidR="00094A78" w:rsidRDefault="00094A78"/>
    <w:sectPr w:rsidR="00094A78" w:rsidSect="00094A78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063"/>
    <w:multiLevelType w:val="multilevel"/>
    <w:tmpl w:val="B484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D6A78"/>
    <w:multiLevelType w:val="multilevel"/>
    <w:tmpl w:val="94C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B165D"/>
    <w:multiLevelType w:val="multilevel"/>
    <w:tmpl w:val="409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E6457"/>
    <w:multiLevelType w:val="hybridMultilevel"/>
    <w:tmpl w:val="4D24C0D8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4">
    <w:nsid w:val="27B20419"/>
    <w:multiLevelType w:val="hybridMultilevel"/>
    <w:tmpl w:val="ED464E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5">
    <w:nsid w:val="2D751B4F"/>
    <w:multiLevelType w:val="hybridMultilevel"/>
    <w:tmpl w:val="B21A0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00FDB"/>
    <w:multiLevelType w:val="multilevel"/>
    <w:tmpl w:val="CB0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25F47"/>
    <w:multiLevelType w:val="multilevel"/>
    <w:tmpl w:val="03B0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A818BE"/>
    <w:multiLevelType w:val="hybridMultilevel"/>
    <w:tmpl w:val="BF86EE5A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0378"/>
    <w:multiLevelType w:val="multilevel"/>
    <w:tmpl w:val="7CD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51488"/>
    <w:multiLevelType w:val="hybridMultilevel"/>
    <w:tmpl w:val="83468B80"/>
    <w:lvl w:ilvl="0" w:tplc="49C0AF60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2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93B24"/>
    <w:multiLevelType w:val="multilevel"/>
    <w:tmpl w:val="24EE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8518A8"/>
    <w:multiLevelType w:val="multilevel"/>
    <w:tmpl w:val="4AE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03400"/>
    <w:multiLevelType w:val="multilevel"/>
    <w:tmpl w:val="511A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CD6161"/>
    <w:multiLevelType w:val="hybridMultilevel"/>
    <w:tmpl w:val="25163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17"/>
  </w:num>
  <w:num w:numId="11">
    <w:abstractNumId w:val="16"/>
  </w:num>
  <w:num w:numId="12">
    <w:abstractNumId w:val="9"/>
  </w:num>
  <w:num w:numId="13">
    <w:abstractNumId w:val="13"/>
  </w:num>
  <w:num w:numId="14">
    <w:abstractNumId w:val="2"/>
  </w:num>
  <w:num w:numId="15">
    <w:abstractNumId w:val="6"/>
  </w:num>
  <w:num w:numId="16">
    <w:abstractNumId w:val="0"/>
  </w:num>
  <w:num w:numId="17">
    <w:abstractNumId w:val="1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94A78"/>
    <w:rsid w:val="00027F78"/>
    <w:rsid w:val="00094A78"/>
    <w:rsid w:val="000A2D43"/>
    <w:rsid w:val="000C6F29"/>
    <w:rsid w:val="000F76E9"/>
    <w:rsid w:val="001A6810"/>
    <w:rsid w:val="001C4374"/>
    <w:rsid w:val="00231793"/>
    <w:rsid w:val="00273C4E"/>
    <w:rsid w:val="00292529"/>
    <w:rsid w:val="0031452A"/>
    <w:rsid w:val="003D401D"/>
    <w:rsid w:val="004947B9"/>
    <w:rsid w:val="00547A4C"/>
    <w:rsid w:val="00565323"/>
    <w:rsid w:val="00636886"/>
    <w:rsid w:val="0067100C"/>
    <w:rsid w:val="006A6017"/>
    <w:rsid w:val="00700839"/>
    <w:rsid w:val="007B1072"/>
    <w:rsid w:val="00881FD9"/>
    <w:rsid w:val="00A06BD7"/>
    <w:rsid w:val="00AE5D75"/>
    <w:rsid w:val="00B00B6E"/>
    <w:rsid w:val="00B268E8"/>
    <w:rsid w:val="00B455AD"/>
    <w:rsid w:val="00B4692A"/>
    <w:rsid w:val="00B64E0A"/>
    <w:rsid w:val="00D5746E"/>
    <w:rsid w:val="00D867E0"/>
    <w:rsid w:val="00DD6CFE"/>
    <w:rsid w:val="00E04D7F"/>
    <w:rsid w:val="00E272D3"/>
    <w:rsid w:val="00E3390A"/>
    <w:rsid w:val="00E4490F"/>
    <w:rsid w:val="00E47CD3"/>
    <w:rsid w:val="00E8738A"/>
    <w:rsid w:val="00E87BE7"/>
    <w:rsid w:val="00E87CEF"/>
    <w:rsid w:val="00F1278D"/>
    <w:rsid w:val="00F44B42"/>
    <w:rsid w:val="00FE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78"/>
    <w:rPr>
      <w:sz w:val="24"/>
      <w:szCs w:val="24"/>
    </w:rPr>
  </w:style>
  <w:style w:type="paragraph" w:styleId="1">
    <w:name w:val="heading 1"/>
    <w:basedOn w:val="a"/>
    <w:next w:val="a"/>
    <w:qFormat/>
    <w:rsid w:val="00292529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9252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A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094A78"/>
    <w:pPr>
      <w:jc w:val="center"/>
    </w:pPr>
    <w:rPr>
      <w:b/>
      <w:bCs/>
      <w:szCs w:val="20"/>
    </w:rPr>
  </w:style>
  <w:style w:type="paragraph" w:customStyle="1" w:styleId="a5">
    <w:name w:val="Знак"/>
    <w:basedOn w:val="a"/>
    <w:rsid w:val="002925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rsid w:val="00292529"/>
    <w:pPr>
      <w:spacing w:before="100" w:beforeAutospacing="1" w:after="100" w:afterAutospacing="1"/>
    </w:pPr>
  </w:style>
  <w:style w:type="character" w:styleId="a7">
    <w:name w:val="Strong"/>
    <w:qFormat/>
    <w:rsid w:val="00292529"/>
    <w:rPr>
      <w:b/>
      <w:bCs/>
    </w:rPr>
  </w:style>
  <w:style w:type="paragraph" w:styleId="a8">
    <w:name w:val="Balloon Text"/>
    <w:basedOn w:val="a"/>
    <w:link w:val="a9"/>
    <w:rsid w:val="000C6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C6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06C9-DB93-4B62-9F54-AA267306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900</Words>
  <Characters>36730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</dc:creator>
  <cp:lastModifiedBy>Антон</cp:lastModifiedBy>
  <cp:revision>5</cp:revision>
  <cp:lastPrinted>2013-06-20T09:07:00Z</cp:lastPrinted>
  <dcterms:created xsi:type="dcterms:W3CDTF">2017-09-19T15:31:00Z</dcterms:created>
  <dcterms:modified xsi:type="dcterms:W3CDTF">2017-09-26T17:38:00Z</dcterms:modified>
</cp:coreProperties>
</file>